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2B" w:rsidRDefault="008E5667" w:rsidP="003837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38372B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</w:t>
      </w:r>
      <w:r w:rsidR="006C14DA" w:rsidRPr="0038372B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C14DA" w:rsidRDefault="006C14DA" w:rsidP="00383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DA">
        <w:rPr>
          <w:rFonts w:ascii="Times New Roman" w:hAnsi="Times New Roman" w:cs="Times New Roman"/>
          <w:b/>
          <w:sz w:val="28"/>
          <w:szCs w:val="28"/>
        </w:rPr>
        <w:t>События и их классификация. Классическое и статистическое определения вероятности случайного события. Сумма и произведение событий Вероятность появления хотя бы одного события. Решение задач по теме «Вычисление вероятностей событий».</w:t>
      </w:r>
    </w:p>
    <w:p w:rsidR="008E5667" w:rsidRPr="00780298" w:rsidRDefault="008E5667" w:rsidP="00447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0298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780298" w:rsidRDefault="008E5667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sz w:val="28"/>
          <w:szCs w:val="28"/>
        </w:rPr>
        <w:t>В результате изучения этой темы Вы должны уметь:</w:t>
      </w:r>
    </w:p>
    <w:p w:rsidR="00A32374" w:rsidRPr="008E5667" w:rsidRDefault="00780298" w:rsidP="00447BEB">
      <w:pPr>
        <w:spacing w:after="0" w:line="240" w:lineRule="auto"/>
        <w:ind w:firstLine="20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sz w:val="28"/>
          <w:szCs w:val="28"/>
        </w:rPr>
        <w:t>- по относительной частоте события оценивать его вероятность и наоборот;</w:t>
      </w:r>
      <w:r w:rsidRPr="008E5667">
        <w:rPr>
          <w:rFonts w:ascii="Times New Roman" w:hAnsi="Times New Roman" w:cs="Times New Roman"/>
          <w:sz w:val="28"/>
          <w:szCs w:val="28"/>
        </w:rPr>
        <w:br/>
      </w:r>
      <w:r w:rsidR="008E5667" w:rsidRPr="008E5667">
        <w:rPr>
          <w:rFonts w:ascii="Times New Roman" w:hAnsi="Times New Roman" w:cs="Times New Roman"/>
          <w:sz w:val="28"/>
          <w:szCs w:val="28"/>
        </w:rPr>
        <w:t>- подсчитывать вероятность события, пользуясь классическим определением вероятности;</w:t>
      </w:r>
      <w:r w:rsidR="008E5667" w:rsidRPr="008E5667">
        <w:rPr>
          <w:rFonts w:ascii="Times New Roman" w:hAnsi="Times New Roman" w:cs="Times New Roman"/>
          <w:sz w:val="28"/>
          <w:szCs w:val="28"/>
        </w:rPr>
        <w:br/>
        <w:t>- вычислять вероятности суммы несовместных событий, произведения независимых событий;</w:t>
      </w:r>
      <w:r w:rsidR="008E5667" w:rsidRPr="008E5667">
        <w:rPr>
          <w:rFonts w:ascii="Times New Roman" w:hAnsi="Times New Roman" w:cs="Times New Roman"/>
          <w:sz w:val="28"/>
          <w:szCs w:val="28"/>
        </w:rPr>
        <w:br/>
      </w:r>
      <w:r w:rsidR="00A32374" w:rsidRPr="008E5667">
        <w:rPr>
          <w:rFonts w:ascii="Times New Roman" w:hAnsi="Times New Roman" w:cs="Times New Roman"/>
          <w:sz w:val="28"/>
          <w:szCs w:val="28"/>
        </w:rPr>
        <w:t>Для овладения навыками решен</w:t>
      </w:r>
      <w:r w:rsidR="006C14DA">
        <w:rPr>
          <w:rFonts w:ascii="Times New Roman" w:hAnsi="Times New Roman" w:cs="Times New Roman"/>
          <w:sz w:val="28"/>
          <w:szCs w:val="28"/>
        </w:rPr>
        <w:t xml:space="preserve">ия задач Вам необходимо усвоить </w:t>
      </w:r>
      <w:r w:rsidR="00A32374" w:rsidRPr="008E5667">
        <w:rPr>
          <w:rFonts w:ascii="Times New Roman" w:hAnsi="Times New Roman" w:cs="Times New Roman"/>
          <w:sz w:val="28"/>
          <w:szCs w:val="28"/>
        </w:rPr>
        <w:t>следующие</w:t>
      </w:r>
      <w:r w:rsidR="006C14DA">
        <w:rPr>
          <w:rFonts w:ascii="Times New Roman" w:hAnsi="Times New Roman" w:cs="Times New Roman"/>
          <w:sz w:val="28"/>
          <w:szCs w:val="28"/>
        </w:rPr>
        <w:t xml:space="preserve"> </w:t>
      </w:r>
      <w:r w:rsidR="00A32374" w:rsidRPr="008E5667">
        <w:rPr>
          <w:rFonts w:ascii="Times New Roman" w:hAnsi="Times New Roman" w:cs="Times New Roman"/>
          <w:sz w:val="28"/>
          <w:szCs w:val="28"/>
        </w:rPr>
        <w:t>вопросы:</w:t>
      </w:r>
    </w:p>
    <w:p w:rsidR="00A32374" w:rsidRPr="00A32374" w:rsidRDefault="00A32374" w:rsidP="00447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2374">
        <w:rPr>
          <w:rFonts w:ascii="Times New Roman" w:hAnsi="Times New Roman" w:cs="Times New Roman"/>
          <w:i/>
          <w:sz w:val="28"/>
          <w:szCs w:val="28"/>
        </w:rPr>
        <w:t>Случайный опыт и случайное событие. Относительная частота события. Вероятность события.</w:t>
      </w:r>
      <w:r w:rsidRPr="00A323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перации над событиями. Теоремы сложения и умножения вероятностей. </w:t>
      </w:r>
    </w:p>
    <w:p w:rsidR="00447BEB" w:rsidRDefault="00447BEB" w:rsidP="00447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A5E" w:rsidRPr="00780298" w:rsidRDefault="00FF2A5E" w:rsidP="00447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98">
        <w:rPr>
          <w:rFonts w:ascii="Times New Roman" w:hAnsi="Times New Roman" w:cs="Times New Roman"/>
          <w:b/>
          <w:sz w:val="28"/>
          <w:szCs w:val="28"/>
        </w:rPr>
        <w:t>Контрольные задания:</w:t>
      </w:r>
    </w:p>
    <w:p w:rsidR="00FF2A5E" w:rsidRDefault="00FF2A5E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sz w:val="28"/>
          <w:szCs w:val="28"/>
        </w:rPr>
        <w:t>Вы должны уметь решать задачи следующих типов:</w:t>
      </w:r>
    </w:p>
    <w:p w:rsidR="00780298" w:rsidRDefault="00FF2A5E" w:rsidP="00447BEB">
      <w:pPr>
        <w:spacing w:after="0" w:line="240" w:lineRule="auto"/>
        <w:ind w:firstLin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98">
        <w:rPr>
          <w:rFonts w:ascii="Times New Roman" w:hAnsi="Times New Roman" w:cs="Times New Roman"/>
          <w:i/>
          <w:sz w:val="28"/>
          <w:szCs w:val="28"/>
        </w:rPr>
        <w:t>1. При 200 выстрелах стрелок в среднем 185 раз попадает в цель.</w:t>
      </w:r>
      <w:r w:rsidRPr="00780298">
        <w:rPr>
          <w:rFonts w:ascii="Times New Roman" w:hAnsi="Times New Roman" w:cs="Times New Roman"/>
          <w:i/>
          <w:sz w:val="28"/>
          <w:szCs w:val="28"/>
        </w:rPr>
        <w:br/>
        <w:t>Какова вероятность того, что наудачу выбранный выстрел окажется метким?</w:t>
      </w:r>
      <w:r w:rsidRPr="00780298">
        <w:rPr>
          <w:rFonts w:ascii="Times New Roman" w:hAnsi="Times New Roman" w:cs="Times New Roman"/>
          <w:i/>
          <w:sz w:val="28"/>
          <w:szCs w:val="28"/>
        </w:rPr>
        <w:br/>
        <w:t>2. Вероятность прорастания отдельного семени в некоторой партии равна 0,89. Сколько таких же семян взойдёт из партии в 1600 семян?</w:t>
      </w:r>
      <w:r w:rsidRPr="00780298">
        <w:rPr>
          <w:rFonts w:ascii="Times New Roman" w:hAnsi="Times New Roman" w:cs="Times New Roman"/>
          <w:i/>
          <w:sz w:val="28"/>
          <w:szCs w:val="28"/>
        </w:rPr>
        <w:br/>
        <w:t xml:space="preserve">3. Из ящика, содержащего 12 стандартных деталей и 4 </w:t>
      </w:r>
      <w:proofErr w:type="gramStart"/>
      <w:r w:rsidRPr="00780298">
        <w:rPr>
          <w:rFonts w:ascii="Times New Roman" w:hAnsi="Times New Roman" w:cs="Times New Roman"/>
          <w:i/>
          <w:sz w:val="28"/>
          <w:szCs w:val="28"/>
        </w:rPr>
        <w:t>бракованные</w:t>
      </w:r>
      <w:proofErr w:type="gramEnd"/>
      <w:r w:rsidRPr="00780298">
        <w:rPr>
          <w:rFonts w:ascii="Times New Roman" w:hAnsi="Times New Roman" w:cs="Times New Roman"/>
          <w:i/>
          <w:sz w:val="28"/>
          <w:szCs w:val="28"/>
        </w:rPr>
        <w:t>, наудачу извлекают одну деталь.</w:t>
      </w:r>
    </w:p>
    <w:p w:rsidR="00FF2A5E" w:rsidRDefault="00FF2A5E" w:rsidP="00447BEB">
      <w:pPr>
        <w:spacing w:after="0" w:line="240" w:lineRule="auto"/>
        <w:ind w:firstLine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298">
        <w:rPr>
          <w:rFonts w:ascii="Times New Roman" w:hAnsi="Times New Roman" w:cs="Times New Roman"/>
          <w:i/>
          <w:sz w:val="28"/>
          <w:szCs w:val="28"/>
        </w:rPr>
        <w:t xml:space="preserve"> Найдите вероятность того, что вынутая деталь</w:t>
      </w:r>
      <w:r w:rsidR="007802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298">
        <w:rPr>
          <w:rFonts w:ascii="Times New Roman" w:hAnsi="Times New Roman" w:cs="Times New Roman"/>
          <w:i/>
          <w:sz w:val="28"/>
          <w:szCs w:val="28"/>
        </w:rPr>
        <w:t>стандартна.</w:t>
      </w:r>
      <w:r w:rsidRPr="00780298">
        <w:rPr>
          <w:rFonts w:ascii="Times New Roman" w:hAnsi="Times New Roman" w:cs="Times New Roman"/>
          <w:i/>
          <w:sz w:val="28"/>
          <w:szCs w:val="28"/>
        </w:rPr>
        <w:br/>
        <w:t>4.Станок-автомат производит изделия трёх сортов, при этом изделий первого и второго сорта соответственно 80% и 15%. Чему равна вероятность того, что наугад взятое изделие будет 2-го или 3-го сорта?</w:t>
      </w:r>
      <w:r w:rsidRPr="00780298">
        <w:rPr>
          <w:rFonts w:ascii="Times New Roman" w:hAnsi="Times New Roman" w:cs="Times New Roman"/>
          <w:i/>
          <w:sz w:val="28"/>
          <w:szCs w:val="28"/>
        </w:rPr>
        <w:br/>
        <w:t>5.Электрическая цепь состоит из двух элементов, работающих независимо друг от друга. Вероятности их безотказной работы соответственно равны 0,9 и 0,8. Найдите вероятность того, что цепь буд</w:t>
      </w:r>
      <w:r w:rsidR="00447BEB">
        <w:rPr>
          <w:rFonts w:ascii="Times New Roman" w:hAnsi="Times New Roman" w:cs="Times New Roman"/>
          <w:i/>
          <w:sz w:val="28"/>
          <w:szCs w:val="28"/>
        </w:rPr>
        <w:t xml:space="preserve">ет проводить ток, если элементы </w:t>
      </w:r>
      <w:r w:rsidRPr="00780298">
        <w:rPr>
          <w:rFonts w:ascii="Times New Roman" w:hAnsi="Times New Roman" w:cs="Times New Roman"/>
          <w:i/>
          <w:sz w:val="28"/>
          <w:szCs w:val="28"/>
        </w:rPr>
        <w:t>соединены</w:t>
      </w:r>
      <w:r w:rsidR="00447B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298">
        <w:rPr>
          <w:rFonts w:ascii="Times New Roman" w:hAnsi="Times New Roman" w:cs="Times New Roman"/>
          <w:i/>
          <w:sz w:val="28"/>
          <w:szCs w:val="28"/>
        </w:rPr>
        <w:t xml:space="preserve">последовательно. </w:t>
      </w:r>
    </w:p>
    <w:p w:rsidR="00A32374" w:rsidRPr="00780298" w:rsidRDefault="00A32374" w:rsidP="00447BEB">
      <w:pPr>
        <w:spacing w:after="0" w:line="240" w:lineRule="auto"/>
        <w:ind w:firstLine="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2374" w:rsidRPr="00A32374" w:rsidRDefault="00A32374" w:rsidP="00447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74">
        <w:rPr>
          <w:rFonts w:ascii="Times New Roman" w:hAnsi="Times New Roman" w:cs="Times New Roman"/>
          <w:b/>
          <w:sz w:val="28"/>
          <w:szCs w:val="28"/>
        </w:rPr>
        <w:t>Теоретический материал:</w:t>
      </w:r>
    </w:p>
    <w:p w:rsidR="006C14DA" w:rsidRDefault="00780298" w:rsidP="00447BEB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ными понятиями теории вероятностей являются понятия случайного опыта, случайного события  и вероятности случайного опыта, случайного события и вероятности случайного события. Термин «случайный опыт» или «случайный эксперимент» используется для описания любого действия, которое можно повторить большое число раз в одинаковых условиях и результаты которого нельзя предугадать  заранее. Примерами  случайных опытов могут служить однократное или двукратное подбрасывание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естигранной игральной кости, стрельбы по мишени и др.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усть</w:t>
      </w:r>
      <w:proofErr w:type="gramStart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дин из возможных результатов экспери</w:t>
      </w:r>
      <w:r w:rsidR="006C1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а. Будем называть его также </w:t>
      </w:r>
      <w:r w:rsidRPr="008E5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учайным</w:t>
      </w:r>
      <w:r w:rsidR="006C14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E5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бытием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14DA" w:rsidRDefault="00780298" w:rsidP="00447BEB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носительной частотой случайного события</w:t>
      </w:r>
      <w:proofErr w:type="gramStart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отношение n(А)/n числа n(А) экспериментов, в которых произошло событие  А, к числу 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6C1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</w:t>
      </w:r>
      <w:r w:rsidR="006C1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ов.</w:t>
      </w:r>
    </w:p>
    <w:p w:rsidR="006C14DA" w:rsidRDefault="00780298" w:rsidP="00447BEB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относительная частота события А в сериях из n опытов при достаточно большом n колеблется  около одного и того же числа </w:t>
      </w:r>
      <w:proofErr w:type="gramStart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такие опыты называются </w:t>
      </w:r>
      <w:r w:rsidRPr="008E5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тически устойчивыми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число Р – </w:t>
      </w:r>
      <w:r w:rsidRPr="008E56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роятностью события</w:t>
      </w:r>
      <w:r w:rsidR="006C14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6C14DA" w:rsidRDefault="00780298" w:rsidP="00447BEB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ория вероятностей имеет дело только со статистически устойчивыми экспериментами.</w:t>
      </w:r>
    </w:p>
    <w:p w:rsidR="006C14DA" w:rsidRDefault="00780298" w:rsidP="00447BEB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говорят, что вероятность некоторого события равна, например, 0,73, то это практически означает, что в среднем в каждых 100 опытах это событие </w:t>
      </w:r>
      <w:r w:rsidR="006C1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упит примерно 73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а.  </w:t>
      </w:r>
    </w:p>
    <w:p w:rsidR="006C14DA" w:rsidRDefault="00780298" w:rsidP="00447BEB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решение задач, подобных выше</w:t>
      </w:r>
      <w:r w:rsidR="006C1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ённым</w:t>
      </w:r>
      <w:proofErr w:type="gramEnd"/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2374" w:rsidRDefault="00780298" w:rsidP="00447BEB">
      <w:pPr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6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а 1. </w:t>
      </w: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троля качества  продукции одного завода из каждой партии готовых изделий выбирают для проверки 100 деталей. Проверку не выдерживают в среднем 8 изделий. Какова вероятность того, что наугад взятое изделие этого завода окажется качественным?</w:t>
      </w:r>
    </w:p>
    <w:p w:rsidR="00780298" w:rsidRDefault="00780298" w:rsidP="00447BEB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8E5667">
        <w:rPr>
          <w:rFonts w:ascii="Times New Roman" w:hAnsi="Times New Roman" w:cs="Times New Roman"/>
          <w:sz w:val="28"/>
          <w:szCs w:val="28"/>
        </w:rPr>
        <w:t>Приводится 100 опытов (проверяют 100 деталей). Условие о том, что проверку не выдерживают испытания (это событие А). Итак,</w:t>
      </w:r>
      <w:r w:rsidR="00A32374">
        <w:rPr>
          <w:rFonts w:ascii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hAnsi="Times New Roman" w:cs="Times New Roman"/>
          <w:sz w:val="28"/>
          <w:szCs w:val="28"/>
        </w:rPr>
        <w:t>n=100, n(А)=92. Относительная частота события есть n(А)/n=92/</w:t>
      </w:r>
      <w:r w:rsidR="006C14DA">
        <w:rPr>
          <w:rFonts w:ascii="Times New Roman" w:hAnsi="Times New Roman" w:cs="Times New Roman"/>
          <w:sz w:val="28"/>
          <w:szCs w:val="28"/>
        </w:rPr>
        <w:t>100=0,92. Вероятность события</w:t>
      </w:r>
      <w:proofErr w:type="gramStart"/>
      <w:r w:rsidR="006C14D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C14DA">
        <w:rPr>
          <w:rFonts w:ascii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hAnsi="Times New Roman" w:cs="Times New Roman"/>
          <w:sz w:val="28"/>
          <w:szCs w:val="28"/>
        </w:rPr>
        <w:t>такова:</w:t>
      </w:r>
      <w:r w:rsidR="006C1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667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E5667">
        <w:rPr>
          <w:rFonts w:ascii="Times New Roman" w:hAnsi="Times New Roman" w:cs="Times New Roman"/>
          <w:sz w:val="28"/>
          <w:szCs w:val="28"/>
        </w:rPr>
        <w:t>А)≈</w:t>
      </w:r>
      <w:r w:rsidR="00A32374">
        <w:rPr>
          <w:rFonts w:ascii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667">
        <w:rPr>
          <w:rFonts w:ascii="Times New Roman" w:hAnsi="Times New Roman" w:cs="Times New Roman"/>
          <w:sz w:val="28"/>
          <w:szCs w:val="28"/>
        </w:rPr>
        <w:t>(А)/</w:t>
      </w:r>
      <w:r w:rsidRPr="008E56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667">
        <w:rPr>
          <w:rFonts w:ascii="Times New Roman" w:hAnsi="Times New Roman" w:cs="Times New Roman"/>
          <w:sz w:val="28"/>
          <w:szCs w:val="28"/>
        </w:rPr>
        <w:t>, т</w:t>
      </w:r>
      <w:r w:rsidR="006C14DA">
        <w:rPr>
          <w:rFonts w:ascii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hAnsi="Times New Roman" w:cs="Times New Roman"/>
          <w:sz w:val="28"/>
          <w:szCs w:val="28"/>
        </w:rPr>
        <w:t>.е Р(А)≈0,92.</w:t>
      </w:r>
    </w:p>
    <w:p w:rsidR="00A32374" w:rsidRDefault="00780298" w:rsidP="00447BEB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8E5667">
        <w:rPr>
          <w:rFonts w:ascii="Times New Roman" w:hAnsi="Times New Roman" w:cs="Times New Roman"/>
          <w:sz w:val="28"/>
          <w:szCs w:val="28"/>
        </w:rPr>
        <w:t xml:space="preserve"> Вероятность того, что размеры детали, выпускаемой станком-автоматом, окажутся в пределах заданных допусков, равна 0,96. Какое количество годных деталей будет содержаться в каждой партии объёмом 500 штук?</w:t>
      </w:r>
    </w:p>
    <w:p w:rsidR="00A32374" w:rsidRDefault="00780298" w:rsidP="00447BEB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8E5667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gramStart"/>
      <w:r w:rsidRPr="008E5667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E5667">
        <w:rPr>
          <w:rFonts w:ascii="Times New Roman" w:hAnsi="Times New Roman" w:cs="Times New Roman"/>
          <w:sz w:val="28"/>
          <w:szCs w:val="28"/>
        </w:rPr>
        <w:t>А)=0,96; n=500. Требуется найти n(А), где событие</w:t>
      </w:r>
      <w:proofErr w:type="gramStart"/>
      <w:r w:rsidRPr="008E566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E5667">
        <w:rPr>
          <w:rFonts w:ascii="Times New Roman" w:hAnsi="Times New Roman" w:cs="Times New Roman"/>
          <w:sz w:val="28"/>
          <w:szCs w:val="28"/>
        </w:rPr>
        <w:t xml:space="preserve"> означает, что размеры деталей находятся в пределах заданных допусков. Так как </w:t>
      </w:r>
      <w:proofErr w:type="gramStart"/>
      <w:r w:rsidRPr="008E5667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E5667"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Times New Roman" w:hAnsi="Times New Roman" w:cs="Times New Roman"/>
            <w:sz w:val="28"/>
            <w:szCs w:val="28"/>
          </w:rPr>
          <m:t>≈</m:t>
        </m:r>
      </m:oMath>
      <w:r w:rsidRPr="008E56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667">
        <w:rPr>
          <w:rFonts w:ascii="Times New Roman" w:hAnsi="Times New Roman" w:cs="Times New Roman"/>
          <w:sz w:val="28"/>
          <w:szCs w:val="28"/>
        </w:rPr>
        <w:t>(А)/</w:t>
      </w:r>
      <w:r w:rsidRPr="008E56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667">
        <w:rPr>
          <w:rFonts w:ascii="Times New Roman" w:hAnsi="Times New Roman" w:cs="Times New Roman"/>
          <w:sz w:val="28"/>
          <w:szCs w:val="28"/>
        </w:rPr>
        <w:t xml:space="preserve">, то </w:t>
      </w:r>
      <w:r w:rsidRPr="008E56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5667">
        <w:rPr>
          <w:rFonts w:ascii="Times New Roman" w:hAnsi="Times New Roman" w:cs="Times New Roman"/>
          <w:sz w:val="28"/>
          <w:szCs w:val="28"/>
        </w:rPr>
        <w:t>(А)</w:t>
      </w:r>
      <m:oMath>
        <m:r>
          <w:rPr>
            <w:rFonts w:ascii="Times New Roman" w:hAnsi="Times New Roman" w:cs="Times New Roman"/>
            <w:sz w:val="28"/>
            <w:szCs w:val="28"/>
          </w:rPr>
          <m:t>≈</m:t>
        </m:r>
      </m:oMath>
      <w:r w:rsidRPr="008E5667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8E5667">
        <w:rPr>
          <w:rFonts w:ascii="Times New Roman" w:hAnsi="Times New Roman" w:cs="Times New Roman"/>
          <w:sz w:val="28"/>
          <w:szCs w:val="28"/>
        </w:rPr>
        <w:t>(А)=500</w:t>
      </w:r>
      <m:oMath>
        <m:r>
          <w:rPr>
            <w:rFonts w:ascii="Times New Roman" w:hAnsi="Times New Roman" w:cs="Times New Roman"/>
            <w:sz w:val="28"/>
            <w:szCs w:val="28"/>
          </w:rPr>
          <m:t>*</m:t>
        </m:r>
      </m:oMath>
      <w:r w:rsidRPr="008E5667">
        <w:rPr>
          <w:rFonts w:ascii="Times New Roman" w:hAnsi="Times New Roman" w:cs="Times New Roman"/>
          <w:sz w:val="28"/>
          <w:szCs w:val="28"/>
        </w:rPr>
        <w:t>0,96=480. Итак, примерно 480 д</w:t>
      </w:r>
      <w:r w:rsidR="006C14DA">
        <w:rPr>
          <w:rFonts w:ascii="Times New Roman" w:hAnsi="Times New Roman" w:cs="Times New Roman"/>
          <w:sz w:val="28"/>
          <w:szCs w:val="28"/>
        </w:rPr>
        <w:t xml:space="preserve">еталей окажутся </w:t>
      </w:r>
      <w:r w:rsidRPr="008E5667">
        <w:rPr>
          <w:rFonts w:ascii="Times New Roman" w:hAnsi="Times New Roman" w:cs="Times New Roman"/>
          <w:sz w:val="28"/>
          <w:szCs w:val="28"/>
        </w:rPr>
        <w:t>годными.</w:t>
      </w:r>
    </w:p>
    <w:p w:rsidR="00780298" w:rsidRPr="008E5667" w:rsidRDefault="00780298" w:rsidP="00447BEB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sz w:val="28"/>
          <w:szCs w:val="28"/>
        </w:rPr>
        <w:t xml:space="preserve"> Для опытов с конечным числом равновозможных исходов справедливо класс</w:t>
      </w:r>
      <w:r w:rsidR="006C14DA">
        <w:rPr>
          <w:rFonts w:ascii="Times New Roman" w:hAnsi="Times New Roman" w:cs="Times New Roman"/>
          <w:sz w:val="28"/>
          <w:szCs w:val="28"/>
        </w:rPr>
        <w:t>ическое определение вероятности</w:t>
      </w:r>
      <w:r w:rsidRPr="008E5667">
        <w:rPr>
          <w:rFonts w:ascii="Times New Roman" w:hAnsi="Times New Roman" w:cs="Times New Roman"/>
          <w:sz w:val="28"/>
          <w:szCs w:val="28"/>
        </w:rPr>
        <w:t xml:space="preserve">  </w:t>
      </w:r>
      <w:r w:rsidRPr="008E5667">
        <w:rPr>
          <w:rFonts w:ascii="Times New Roman" w:hAnsi="Times New Roman" w:cs="Times New Roman"/>
          <w:i/>
          <w:sz w:val="28"/>
          <w:szCs w:val="28"/>
        </w:rPr>
        <w:t>Вероятностью события</w:t>
      </w:r>
      <w:proofErr w:type="gramStart"/>
      <w:r w:rsidRPr="008E5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6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E5667">
        <w:rPr>
          <w:rFonts w:ascii="Times New Roman" w:hAnsi="Times New Roman" w:cs="Times New Roman"/>
          <w:sz w:val="28"/>
          <w:szCs w:val="28"/>
        </w:rPr>
        <w:t xml:space="preserve"> называется отношение числа исходов, образующих событие А, к числу всех равновозможных исходов опыта. Если в задаче говорится, что выбор производится наугад, наудачу, случайным образом, то это означает, что его исходы можно считать равновозможными.</w:t>
      </w:r>
    </w:p>
    <w:p w:rsidR="00780298" w:rsidRDefault="00780298" w:rsidP="00447BEB">
      <w:p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3.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В ящике 10 белых и 15 черных шаров (шары одинаковы во всем, за исключением цвета). Извлекают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наудачу один шар. Найти вероятность того, что вынутый шар окажется белым.</w:t>
      </w:r>
    </w:p>
    <w:p w:rsidR="00780298" w:rsidRDefault="00780298" w:rsidP="00447BEB">
      <w:pPr>
        <w:spacing w:after="0" w:line="240" w:lineRule="auto"/>
        <w:ind w:left="20" w:right="1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8E5667">
        <w:rPr>
          <w:rFonts w:ascii="Times New Roman" w:eastAsia="Times New Roman" w:hAnsi="Times New Roman" w:cs="Times New Roman"/>
          <w:sz w:val="28"/>
          <w:szCs w:val="28"/>
        </w:rPr>
        <w:t>Опыт состоит в извлечении наудачу одного шара из 25. Исходом опыта является извлечение любого из этих шаров. Число всех исходов равно 25. Требуется найти вероятность события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«извлечен белый шар». Это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lastRenderedPageBreak/>
        <w:t>событие наступает при любом из 10 исходов (10 белых шаров). Итак,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А)=10/25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=0,4. </w:t>
      </w:r>
    </w:p>
    <w:p w:rsidR="00780298" w:rsidRPr="008E5667" w:rsidRDefault="00780298" w:rsidP="00447BEB">
      <w:pPr>
        <w:spacing w:after="0" w:line="240" w:lineRule="auto"/>
        <w:ind w:left="60"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Для вычисления вероятностей событий часто пользу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ются правилами, позволяющими по вероятностям одних событий вычислять вероятности других событий, получ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емых из них с помощью некоторых операций.</w:t>
      </w:r>
    </w:p>
    <w:p w:rsidR="00780298" w:rsidRPr="00D3134F" w:rsidRDefault="00780298" w:rsidP="00447BEB">
      <w:pPr>
        <w:spacing w:after="0" w:line="240" w:lineRule="auto"/>
        <w:ind w:left="62"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Событие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>, составленное из тех исходов опыта, которые принадлежат или событию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ли событию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,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 и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вместе, называют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уммой (объединением)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А и В и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обозначают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С=А+В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или 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С=А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</w:rPr>
          <m:t>∪</m:t>
        </m:r>
      </m:oMath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В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Другими словами, событие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А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</w:rPr>
          <m:t>∪</m:t>
        </m:r>
      </m:oMath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В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наступает тогда и только тогда, когда наступает или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.</w:t>
      </w:r>
    </w:p>
    <w:p w:rsidR="00780298" w:rsidRPr="008E5667" w:rsidRDefault="00780298" w:rsidP="00447BEB">
      <w:pPr>
        <w:spacing w:after="0" w:line="240" w:lineRule="auto"/>
        <w:ind w:left="62" w:right="4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Событие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en-US" w:eastAsia="en-US"/>
        </w:rPr>
        <w:t>D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en-US"/>
        </w:rPr>
        <w:t>,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составленное из тех исходов опыта, которые принадлежат одновременно и событию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, и событию 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В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азывают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произведением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событий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 и В и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обозначают 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D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=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AB</w:t>
      </w:r>
      <w:r w:rsidRPr="008E5667">
        <w:rPr>
          <w:rFonts w:ascii="Times New Roman" w:eastAsia="Times New Roman" w:hAnsi="Times New Roman" w:cs="Times New Roman"/>
          <w:smallCaps/>
          <w:sz w:val="28"/>
          <w:szCs w:val="28"/>
          <w:lang w:eastAsia="en-US"/>
        </w:rPr>
        <w:t xml:space="preserve"> </w:t>
      </w:r>
      <w:r w:rsidRPr="008E5667">
        <w:rPr>
          <w:rFonts w:ascii="Times New Roman" w:eastAsia="Times New Roman" w:hAnsi="Times New Roman" w:cs="Times New Roman"/>
          <w:smallCaps/>
          <w:sz w:val="28"/>
          <w:szCs w:val="28"/>
        </w:rPr>
        <w:t>или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D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=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A</w:t>
      </w:r>
      <w:r w:rsidR="007A19ED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  <w:lang w:eastAsia="en-US"/>
          </w:rPr>
          <m:t>∩</m:t>
        </m:r>
      </m:oMath>
      <w:r w:rsidR="007A19ED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B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.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Иначе говоря, событие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A</w:t>
      </w:r>
      <w:r w:rsidR="00D3134F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  <w:lang w:eastAsia="en-US"/>
          </w:rPr>
          <m:t>∩</m:t>
        </m:r>
      </m:oMath>
      <w:r w:rsidR="00D3134F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B</w:t>
      </w:r>
      <w:r w:rsidR="00D3134F"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ступает тогда и только тогда, когда наступают и событие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, и</w:t>
      </w:r>
      <w:r w:rsidR="00D3134F" w:rsidRPr="00D313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событие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.</w:t>
      </w:r>
    </w:p>
    <w:p w:rsidR="00780298" w:rsidRPr="008E5667" w:rsidRDefault="00780298" w:rsidP="00447BE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События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азываются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совместными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A</w:t>
      </w:r>
      <w:r w:rsidR="00D3134F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  <w:lang w:eastAsia="en-US"/>
          </w:rPr>
          <m:t>∩</m:t>
        </m:r>
      </m:oMath>
      <w:r w:rsidR="00D3134F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B</w:t>
      </w:r>
      <w:r w:rsidR="00D3134F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есть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евозможное событие.</w:t>
      </w:r>
    </w:p>
    <w:p w:rsidR="00780298" w:rsidRPr="008E5667" w:rsidRDefault="00780298" w:rsidP="00447BEB">
      <w:pPr>
        <w:spacing w:after="0" w:line="240" w:lineRule="auto"/>
        <w:ind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Событие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состоящее из тех и только тех исходов, которые</w:t>
      </w: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принадлежат событию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азывается </w:t>
      </w:r>
      <w:r w:rsidRPr="008E5667">
        <w:rPr>
          <w:rFonts w:ascii="Times New Roman" w:eastAsia="Times New Roman" w:hAnsi="Times New Roman" w:cs="Times New Roman"/>
          <w:i/>
          <w:sz w:val="28"/>
          <w:szCs w:val="28"/>
        </w:rPr>
        <w:t>противо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положным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событию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:</w:t>
      </w:r>
    </w:p>
    <w:p w:rsidR="00780298" w:rsidRPr="008E5667" w:rsidRDefault="00780298" w:rsidP="00447BEB">
      <w:pPr>
        <w:spacing w:after="0" w:line="240" w:lineRule="auto"/>
        <w:ind w:left="2060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А)=1-Р(А).</w:t>
      </w:r>
      <w:bookmarkEnd w:id="1"/>
    </w:p>
    <w:p w:rsidR="00780298" w:rsidRPr="008E5667" w:rsidRDefault="00780298" w:rsidP="00447B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есовместны. </w:t>
      </w:r>
      <w:r w:rsidR="006C14DA" w:rsidRPr="008E56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2" w:name="bookmark1"/>
      <w:r w:rsidR="006C1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val="en-US" w:eastAsia="en-US"/>
        </w:rPr>
        <w:t>P</w:t>
      </w:r>
      <w:r w:rsidRPr="008E5667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en-US"/>
        </w:rPr>
        <w:t>(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А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</w:rPr>
          <m:t>∪</m:t>
        </m:r>
      </m:oMath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В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)=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Р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(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A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)+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P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B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.</w:t>
      </w:r>
    </w:p>
    <w:p w:rsidR="00780298" w:rsidRPr="008E5667" w:rsidRDefault="00780298" w:rsidP="00447BE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В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независимы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тогда и только тогда, когда 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Р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(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A</w:t>
      </w:r>
      <w:r w:rsidR="00D3134F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  <w:lang w:eastAsia="en-US"/>
          </w:rPr>
          <m:t>∩</m:t>
        </m:r>
      </m:oMath>
      <w:r w:rsidR="00D3134F" w:rsidRPr="007A19ED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 </w:t>
      </w:r>
      <w:r w:rsidR="00D3134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B</w:t>
      </w:r>
      <w:bookmarkEnd w:id="2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)=Р(А)*Р(В).</w:t>
      </w:r>
    </w:p>
    <w:p w:rsidR="00780298" w:rsidRPr="008E5667" w:rsidRDefault="00780298" w:rsidP="00447B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8E5667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Задача</w:t>
      </w:r>
      <w:proofErr w:type="gramStart"/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. Завод в среднем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дает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27% продукция высшего сорта и 70% первого сорта. Найти вероятность того, что взятое наудачу изделие будет либо высшего, либо первого сорта.</w:t>
      </w:r>
    </w:p>
    <w:p w:rsidR="00780298" w:rsidRPr="008E5667" w:rsidRDefault="00780298" w:rsidP="00447B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Введем обозначения: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взятое наудачу изделие будет либо высшего, либо первого сорта;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В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взятое наудачу изделие высшего сорта; С — взятое наудачу изделие первого сорта. При этом</w:t>
      </w:r>
      <w:r w:rsidRPr="008E5667">
        <w:rPr>
          <w:rFonts w:ascii="Times New Roman" w:eastAsia="Times New Roman" w:hAnsi="Times New Roman" w:cs="Times New Roman"/>
          <w:bCs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А=</w:t>
      </w:r>
      <w:r w:rsidR="00D3134F" w:rsidRPr="00D3134F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</w:rPr>
          <m:t>B∪C</m:t>
        </m:r>
      </m:oMath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. Так как </w:t>
      </w:r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В и С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несовместные события, то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А)=Р(В)+Р</w:t>
      </w:r>
      <w:r w:rsidRPr="008E5667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>(</w:t>
      </w:r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С).</w:t>
      </w:r>
      <w:r w:rsidRPr="008E5667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По условию,</w:t>
      </w:r>
      <w:r w:rsidRPr="008E5667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В)=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0,27;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Р(С)-0,7;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значит,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Р(А) =0,97.</w:t>
      </w:r>
    </w:p>
    <w:p w:rsidR="00780298" w:rsidRPr="008E5667" w:rsidRDefault="00780298" w:rsidP="00447BEB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>Задача 5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Прибор состоит из двух элементов, работающих независимо. Вероятности выхода из строя первого и второго элемента при включении прибора соответственно равны 0,05 и 0,08. Найти вероятность того, что при включении прибора: а) оба элемента выйдут из строя; 6) выйдет из строя только первый элемент; в) оба элемента будут работать.</w:t>
      </w:r>
    </w:p>
    <w:p w:rsidR="00780298" w:rsidRPr="008E5667" w:rsidRDefault="00780298" w:rsidP="00447BEB">
      <w:pPr>
        <w:spacing w:after="0" w:line="240" w:lineRule="auto"/>
        <w:ind w:left="23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Pr="008E5667">
        <w:rPr>
          <w:rFonts w:ascii="Times New Roman" w:eastAsia="Times New Roman" w:hAnsi="Times New Roman" w:cs="Times New Roman"/>
          <w:sz w:val="28"/>
          <w:szCs w:val="28"/>
        </w:rPr>
        <w:t>Введем обозначения: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proofErr w:type="gramStart"/>
      <w:r w:rsidRPr="008E5667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первый элемент выйдет из строя;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А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второй элемент выйдет из строя;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оба элемента выйдут из строя;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только первый элемент выйдет из строя; С — оба элемента будут работать.</w:t>
      </w:r>
    </w:p>
    <w:p w:rsidR="00780298" w:rsidRPr="008E5667" w:rsidRDefault="00780298" w:rsidP="00447BEB">
      <w:pPr>
        <w:spacing w:after="0" w:line="240" w:lineRule="auto"/>
        <w:ind w:left="23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ab/>
        <w:t>Событие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аступит, если наступят и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А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lang w:val="en-US" w:eastAsia="en-US"/>
        </w:rPr>
        <w:t>A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  <w:lang w:eastAsia="en-US"/>
        </w:rPr>
        <w:t>2</w:t>
      </w:r>
      <w:proofErr w:type="gramStart"/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en-US"/>
        </w:rPr>
        <w:t xml:space="preserve"> :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А = А</w:t>
      </w:r>
      <w:proofErr w:type="gramStart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proofErr w:type="gramEnd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</w:rPr>
          <m:t xml:space="preserve">∩ </m:t>
        </m:r>
      </m:oMath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en-US"/>
        </w:rPr>
        <w:t>А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Так как по условию события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А</w:t>
      </w:r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Start"/>
      <w:r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езависимы, то</w:t>
      </w:r>
    </w:p>
    <w:p w:rsidR="00780298" w:rsidRPr="008E5667" w:rsidRDefault="00780298" w:rsidP="00447BEB">
      <w:pPr>
        <w:spacing w:after="0" w:line="240" w:lineRule="auto"/>
        <w:ind w:left="9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А)-Р(А</w:t>
      </w:r>
      <w:r w:rsidR="00122F10" w:rsidRPr="0019018F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 Р(А</w:t>
      </w:r>
      <w:r w:rsidRPr="00122F10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= 0,05 * 0,08=0,004.</w:t>
      </w:r>
    </w:p>
    <w:p w:rsidR="00122F10" w:rsidRPr="008E5667" w:rsidRDefault="00780298" w:rsidP="00447BEB">
      <w:pPr>
        <w:tabs>
          <w:tab w:val="left" w:pos="644"/>
        </w:tabs>
        <w:spacing w:after="0" w:line="240" w:lineRule="auto"/>
        <w:ind w:left="23"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ab/>
        <w:t>Событие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В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аступит, если событие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А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vertAlign w:val="subscript"/>
        </w:rPr>
        <w:t xml:space="preserve">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>, а событие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А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>, т. е.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В=А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m:oMath>
        <m:r>
          <w:rPr>
            <w:rFonts w:ascii="Cambria Math" w:eastAsia="Times New Roman" w:hAnsi="Cambria Math" w:cs="Times New Roman"/>
            <w:spacing w:val="10"/>
            <w:sz w:val="28"/>
            <w:szCs w:val="28"/>
            <w:vertAlign w:val="subscript"/>
          </w:rPr>
          <m:t>∩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  <w:vertAlign w:val="subscript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  <w:vertAlign w:val="subscript"/>
              </w:rPr>
              <m:t>A</m:t>
            </m:r>
          </m:e>
        </m:bar>
      </m:oMath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Так как события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и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езависимы, то </w:t>
      </w:r>
    </w:p>
    <w:p w:rsidR="00780298" w:rsidRPr="008E5667" w:rsidRDefault="00780298" w:rsidP="00447BEB">
      <w:pPr>
        <w:tabs>
          <w:tab w:val="left" w:pos="644"/>
        </w:tabs>
        <w:spacing w:after="0" w:line="240" w:lineRule="auto"/>
        <w:ind w:left="23" w:right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независимы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А и</w:t>
      </w:r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  <w:lang w:val="en-US"/>
              </w:rPr>
              <m:t>B</m:t>
            </m:r>
          </m:e>
        </m:bar>
      </m:oMath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и В,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e>
        </m:bar>
      </m:oMath>
      <w:r w:rsidRPr="008E5667">
        <w:rPr>
          <w:rFonts w:ascii="Times New Roman" w:eastAsia="Times New Roman" w:hAnsi="Times New Roman" w:cs="Times New Roman"/>
          <w:sz w:val="28"/>
          <w:szCs w:val="28"/>
        </w:rPr>
        <w:t>. Значит,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 w:eastAsia="en-US"/>
        </w:rPr>
        <w:t>P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en-US"/>
        </w:rPr>
        <w:t>(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 w:eastAsia="en-US"/>
        </w:rPr>
        <w:t>B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en-US"/>
        </w:rPr>
        <w:t>)=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 w:eastAsia="en-US"/>
        </w:rPr>
        <w:t>P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en-US"/>
        </w:rPr>
        <w:t>(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 w:eastAsia="en-US"/>
        </w:rPr>
        <w:t>A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  <w:lang w:eastAsia="en-US"/>
        </w:rPr>
        <w:t>1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eastAsia="en-US"/>
        </w:rPr>
        <w:t>)*</w:t>
      </w:r>
      <w:proofErr w:type="gramStart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Р</w:t>
      </w:r>
      <w:proofErr w:type="gramEnd"/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= 1—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Р(А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D34247" w:rsidRPr="00D342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0,08=0,92; поэтому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Р(В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=0,05*0,92= =0,046.</w:t>
      </w:r>
    </w:p>
    <w:p w:rsidR="00780298" w:rsidRPr="008E5667" w:rsidRDefault="00780298" w:rsidP="00447BEB">
      <w:pPr>
        <w:keepNext/>
        <w:keepLines/>
        <w:spacing w:after="0" w:line="240" w:lineRule="auto"/>
        <w:ind w:right="40"/>
        <w:jc w:val="both"/>
        <w:outlineLvl w:val="4"/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lastRenderedPageBreak/>
        <w:t>в) Событие</w:t>
      </w:r>
      <w:proofErr w:type="gramStart"/>
      <w:r w:rsidRPr="008E5667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С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, если произойдут событи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 xml:space="preserve">1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5667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:</w:t>
      </w:r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С</w:t>
      </w:r>
      <w:r w:rsidRPr="008E5667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>=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: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.</w:t>
      </w:r>
    </w:p>
    <w:p w:rsidR="00780298" w:rsidRPr="008E5667" w:rsidRDefault="00780298" w:rsidP="00447BEB">
      <w:pPr>
        <w:keepNext/>
        <w:keepLines/>
        <w:spacing w:after="0" w:line="240" w:lineRule="auto"/>
        <w:ind w:right="40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Pr="008E5667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</w:t>
      </w:r>
      <w:r w:rsidRPr="008E5667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С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=</w:t>
      </w:r>
      <w:r w:rsidR="00D3424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/>
        </w:rPr>
        <w:t>P</w:t>
      </w:r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Р(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А</m:t>
            </m:r>
          </m:e>
        </m:bar>
      </m:oMath>
      <w:r w:rsidR="00D34247" w:rsidRPr="00D3424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2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</w:t>
      </w:r>
      <w:r w:rsidRPr="008E5667">
        <w:rPr>
          <w:rFonts w:ascii="Times New Roman" w:eastAsia="Times New Roman" w:hAnsi="Times New Roman" w:cs="Times New Roman"/>
          <w:b/>
          <w:bCs/>
          <w:iCs/>
          <w:spacing w:val="10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E566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8E566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 w:rsidRPr="008E56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=1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8E566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(А</w:t>
      </w:r>
      <w:r w:rsidRPr="008E56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=-1-0,05-0,95, то Р(С)=0,95*0,92=0,874.</w:t>
      </w:r>
    </w:p>
    <w:p w:rsidR="006C14DA" w:rsidRPr="006C14DA" w:rsidRDefault="006C14DA" w:rsidP="00447BEB">
      <w:pPr>
        <w:pStyle w:val="a7"/>
        <w:spacing w:after="0" w:line="240" w:lineRule="auto"/>
        <w:ind w:left="38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4D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просы и упражнения для самопроверки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Вероятность некоторого события равна 0,35. Что более вероятно: наступит это событие в одном опыте или не наступит? 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Вероятность наступления события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в некотором опыте равна 0,72. Можно ли утверждать, что в 100 таких же опытах,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ных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в тех же условиях, это событие наступит ровно 72 раза? 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Вероятность некоторого события в опыте с равновозможными ис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ами равна 0,15. Это событие состоит из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трех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сходов Чему 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>равны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>: а) вероятность каждого исхода; б) число исходов опыта?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Равновозможны</w:t>
      </w:r>
      <w:r w:rsidRPr="008E5667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им ли исходы: а) «промах» и «попадание» у отлич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стрелка; б) «выпал герб» и «выпала цифра» при бросании несимметричной монеты? 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Какое событие противоположно следующему: а) «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извлечен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хота бы один белый шар»; б) «извлечено более двух белых шаров»; в) «сре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извлеченных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ет белых шаров»?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Может ли сумма двух событий совпадать с одним из слагаемых? Если да, 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что можно тогда сказать о другом из событий?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Может ли быть достоверным событием сумма двух несовместных событий?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При каком условии вероятность суммы двух событий равна сумме вероятностей этих событий?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Может ли вероятность суммы двух событий быть: а) меньше сум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мы вероятностей этих событий; б) равной сумме вероятностей этих событий; в) больше суммы вероятностей этих событий?</w:t>
      </w:r>
    </w:p>
    <w:p w:rsidR="00780298" w:rsidRPr="008E5667" w:rsidRDefault="00780298" w:rsidP="00447BEB">
      <w:pPr>
        <w:pStyle w:val="a7"/>
        <w:numPr>
          <w:ilvl w:val="0"/>
          <w:numId w:val="3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Чему равна вероятность суммы двух независимых событий?</w:t>
      </w:r>
    </w:p>
    <w:p w:rsidR="00447BEB" w:rsidRDefault="00447BE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EB" w:rsidRDefault="00447BE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EB" w:rsidRDefault="00447BE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EB" w:rsidRDefault="00447BE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EB" w:rsidRDefault="00447BE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EB" w:rsidRDefault="00447BE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667" w:rsidRPr="00006D10" w:rsidRDefault="008E5667" w:rsidP="00447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D1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работа №</w:t>
      </w:r>
      <w:r w:rsidR="006C14DA" w:rsidRPr="00006D10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79309B" w:rsidRDefault="006C14DA" w:rsidP="00447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DA">
        <w:rPr>
          <w:rFonts w:ascii="Times New Roman" w:hAnsi="Times New Roman" w:cs="Times New Roman"/>
          <w:b/>
          <w:sz w:val="28"/>
          <w:szCs w:val="28"/>
        </w:rPr>
        <w:t xml:space="preserve">Статистическое распределение и основные числовые характеристики выборки. Статистическое распределение выборки. Точность оценки. </w:t>
      </w:r>
    </w:p>
    <w:p w:rsidR="0079309B" w:rsidRDefault="0079309B" w:rsidP="00447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667" w:rsidRPr="0079309B" w:rsidRDefault="008E5667" w:rsidP="00447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309B">
        <w:rPr>
          <w:rFonts w:ascii="Times New Roman" w:hAnsi="Times New Roman" w:cs="Times New Roman"/>
          <w:b/>
          <w:sz w:val="28"/>
          <w:szCs w:val="28"/>
        </w:rPr>
        <w:t xml:space="preserve">Цели работы: </w:t>
      </w:r>
    </w:p>
    <w:p w:rsidR="00FF2A5E" w:rsidRDefault="008E5667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sz w:val="28"/>
          <w:szCs w:val="28"/>
        </w:rPr>
        <w:t xml:space="preserve"> В результате изучения этой темы Вы должны уметь:</w:t>
      </w:r>
      <w:r w:rsidRPr="008E5667">
        <w:rPr>
          <w:rFonts w:ascii="Times New Roman" w:hAnsi="Times New Roman" w:cs="Times New Roman"/>
          <w:sz w:val="28"/>
          <w:szCs w:val="28"/>
        </w:rPr>
        <w:br/>
      </w:r>
      <w:r w:rsidR="00F2000B" w:rsidRPr="008E5667">
        <w:rPr>
          <w:rFonts w:ascii="Times New Roman" w:hAnsi="Times New Roman" w:cs="Times New Roman"/>
          <w:sz w:val="28"/>
          <w:szCs w:val="28"/>
        </w:rPr>
        <w:t>- вычислять вероятности событий, с</w:t>
      </w:r>
      <w:r>
        <w:rPr>
          <w:rFonts w:ascii="Times New Roman" w:hAnsi="Times New Roman" w:cs="Times New Roman"/>
          <w:sz w:val="28"/>
          <w:szCs w:val="28"/>
        </w:rPr>
        <w:t>вязанных со случайной величиной;</w:t>
      </w:r>
    </w:p>
    <w:p w:rsidR="00FF2A5E" w:rsidRPr="008E5667" w:rsidRDefault="00F2000B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sz w:val="28"/>
          <w:szCs w:val="28"/>
        </w:rPr>
        <w:t xml:space="preserve"> </w:t>
      </w:r>
      <w:r w:rsidR="00FF2A5E" w:rsidRPr="008E5667">
        <w:rPr>
          <w:rFonts w:ascii="Times New Roman" w:hAnsi="Times New Roman" w:cs="Times New Roman"/>
          <w:sz w:val="28"/>
          <w:szCs w:val="28"/>
        </w:rPr>
        <w:t>- вычислять математическое ожидание случайной величины по закону её распределения, а так же пользуясь свойствами математического ожидания.</w:t>
      </w:r>
    </w:p>
    <w:p w:rsidR="00FF2A5E" w:rsidRDefault="008E5667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00B" w:rsidRPr="008E5667">
        <w:rPr>
          <w:rFonts w:ascii="Times New Roman" w:hAnsi="Times New Roman" w:cs="Times New Roman"/>
          <w:sz w:val="28"/>
          <w:szCs w:val="28"/>
        </w:rPr>
        <w:t>по заданному закону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этой величины </w:t>
      </w:r>
      <w:r w:rsidR="00F01184" w:rsidRPr="008E56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00B" w:rsidRPr="008E5667">
        <w:rPr>
          <w:rFonts w:ascii="Times New Roman" w:hAnsi="Times New Roman" w:cs="Times New Roman"/>
          <w:sz w:val="28"/>
          <w:szCs w:val="28"/>
        </w:rPr>
        <w:t>составлять закон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лучайной величины</w:t>
      </w:r>
      <w:r w:rsidR="00F2000B" w:rsidRPr="008E5667">
        <w:rPr>
          <w:rFonts w:ascii="Times New Roman" w:hAnsi="Times New Roman" w:cs="Times New Roman"/>
          <w:sz w:val="28"/>
          <w:szCs w:val="28"/>
        </w:rPr>
        <w:t>;</w:t>
      </w:r>
    </w:p>
    <w:p w:rsidR="0079309B" w:rsidRDefault="0079309B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84" w:rsidRPr="0079309B" w:rsidRDefault="00FF2A5E" w:rsidP="00447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9B">
        <w:rPr>
          <w:rFonts w:ascii="Times New Roman" w:hAnsi="Times New Roman" w:cs="Times New Roman"/>
          <w:b/>
          <w:sz w:val="28"/>
          <w:szCs w:val="28"/>
        </w:rPr>
        <w:t>Контрольные задания:</w:t>
      </w:r>
    </w:p>
    <w:p w:rsidR="00F01184" w:rsidRPr="00FF2A5E" w:rsidRDefault="00F01184" w:rsidP="00447B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5E">
        <w:rPr>
          <w:rFonts w:ascii="Times New Roman" w:hAnsi="Times New Roman" w:cs="Times New Roman"/>
          <w:sz w:val="28"/>
          <w:szCs w:val="28"/>
        </w:rPr>
        <w:t>Вы должны уметь решать задачи следующих типов:</w:t>
      </w:r>
      <w:r w:rsidR="00F2000B" w:rsidRPr="00FF2A5E">
        <w:rPr>
          <w:rFonts w:ascii="Times New Roman" w:hAnsi="Times New Roman" w:cs="Times New Roman"/>
          <w:sz w:val="28"/>
          <w:szCs w:val="28"/>
        </w:rPr>
        <w:br/>
      </w:r>
      <w:r w:rsidR="00A33912" w:rsidRPr="00FF2A5E">
        <w:rPr>
          <w:rFonts w:ascii="Times New Roman" w:hAnsi="Times New Roman" w:cs="Times New Roman"/>
          <w:sz w:val="28"/>
          <w:szCs w:val="28"/>
        </w:rPr>
        <w:t xml:space="preserve">Случайная величина Х распределена по закон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F01184" w:rsidRPr="008E5667" w:rsidTr="00F01184"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Хк</w:t>
            </w:r>
            <w:proofErr w:type="spellEnd"/>
          </w:p>
        </w:tc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184" w:rsidRPr="008E5667" w:rsidTr="00F01184"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14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1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EC7DE9" w:rsidRDefault="00A33912" w:rsidP="0079309B">
      <w:pPr>
        <w:pStyle w:val="a7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2A5E">
        <w:rPr>
          <w:rFonts w:ascii="Times New Roman" w:hAnsi="Times New Roman" w:cs="Times New Roman"/>
          <w:sz w:val="28"/>
          <w:szCs w:val="28"/>
        </w:rPr>
        <w:br/>
        <w:t xml:space="preserve">Найдите : а) </w:t>
      </w:r>
      <w:proofErr w:type="gramStart"/>
      <w:r w:rsidRPr="00FF2A5E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FF2A5E">
        <w:rPr>
          <w:rFonts w:ascii="Times New Roman" w:hAnsi="Times New Roman" w:cs="Times New Roman"/>
          <w:sz w:val="28"/>
          <w:szCs w:val="28"/>
        </w:rPr>
        <w:t>Х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1A2DB1" w:rsidRPr="00FF2A5E">
        <w:rPr>
          <w:rFonts w:ascii="Times New Roman" w:hAnsi="Times New Roman" w:cs="Times New Roman"/>
          <w:sz w:val="28"/>
          <w:szCs w:val="28"/>
        </w:rPr>
        <w:t xml:space="preserve"> </w:t>
      </w:r>
      <w:r w:rsidRPr="00FF2A5E">
        <w:rPr>
          <w:rFonts w:ascii="Times New Roman" w:hAnsi="Times New Roman" w:cs="Times New Roman"/>
          <w:sz w:val="28"/>
          <w:szCs w:val="28"/>
        </w:rPr>
        <w:t>3) ; б) Р(1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FF2A5E">
        <w:rPr>
          <w:rFonts w:ascii="Times New Roman" w:hAnsi="Times New Roman" w:cs="Times New Roman"/>
          <w:sz w:val="28"/>
          <w:szCs w:val="28"/>
        </w:rPr>
        <w:t>Х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FF2A5E">
        <w:rPr>
          <w:rFonts w:ascii="Times New Roman" w:hAnsi="Times New Roman" w:cs="Times New Roman"/>
          <w:sz w:val="28"/>
          <w:szCs w:val="28"/>
        </w:rPr>
        <w:t>4) ; в) Р(2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FF2A5E">
        <w:rPr>
          <w:rFonts w:ascii="Times New Roman" w:hAnsi="Times New Roman" w:cs="Times New Roman"/>
          <w:sz w:val="28"/>
          <w:szCs w:val="28"/>
        </w:rPr>
        <w:t>Х</w:t>
      </w:r>
      <m:oMath>
        <m:r>
          <w:rPr>
            <w:rFonts w:ascii="Cambria Math" w:hAnsi="Times New Roman" w:cs="Times New Roman"/>
            <w:sz w:val="28"/>
            <w:szCs w:val="28"/>
          </w:rPr>
          <m:t>&lt;</m:t>
        </m:r>
      </m:oMath>
      <w:r w:rsidRPr="00FF2A5E">
        <w:rPr>
          <w:rFonts w:ascii="Times New Roman" w:hAnsi="Times New Roman" w:cs="Times New Roman"/>
          <w:sz w:val="28"/>
          <w:szCs w:val="28"/>
        </w:rPr>
        <w:t>4) ; г) Р(Х</w:t>
      </w:r>
      <m:oMath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FF2A5E">
        <w:rPr>
          <w:rFonts w:ascii="Times New Roman" w:hAnsi="Times New Roman" w:cs="Times New Roman"/>
          <w:sz w:val="28"/>
          <w:szCs w:val="28"/>
        </w:rPr>
        <w:t>2)</w:t>
      </w:r>
      <w:r w:rsidRPr="00FF2A5E">
        <w:rPr>
          <w:rFonts w:ascii="Times New Roman" w:hAnsi="Times New Roman" w:cs="Times New Roman"/>
          <w:sz w:val="28"/>
          <w:szCs w:val="28"/>
        </w:rPr>
        <w:br/>
        <w:t>Уровень помех некоторого прибора оценивается по трехбалльной системе. Если помехи</w:t>
      </w:r>
      <w:r w:rsidR="0085122B" w:rsidRPr="00FF2A5E">
        <w:rPr>
          <w:rFonts w:ascii="Times New Roman" w:hAnsi="Times New Roman" w:cs="Times New Roman"/>
          <w:sz w:val="28"/>
          <w:szCs w:val="28"/>
        </w:rPr>
        <w:t xml:space="preserve"> отсутствуют, то уровень считается равным 0 баллов. Многократными наблюдениями установлено, что в результате 100 испытаний  этого прибора помехи в 1,</w:t>
      </w:r>
      <w:r w:rsidR="00FF590D" w:rsidRPr="00FF2A5E">
        <w:rPr>
          <w:rFonts w:ascii="Times New Roman" w:hAnsi="Times New Roman" w:cs="Times New Roman"/>
          <w:sz w:val="28"/>
          <w:szCs w:val="28"/>
        </w:rPr>
        <w:t xml:space="preserve"> </w:t>
      </w:r>
      <w:r w:rsidR="0085122B" w:rsidRPr="00FF2A5E">
        <w:rPr>
          <w:rFonts w:ascii="Times New Roman" w:hAnsi="Times New Roman" w:cs="Times New Roman"/>
          <w:sz w:val="28"/>
          <w:szCs w:val="28"/>
        </w:rPr>
        <w:t>2</w:t>
      </w:r>
      <w:r w:rsidR="00FF590D" w:rsidRPr="00FF2A5E">
        <w:rPr>
          <w:rFonts w:ascii="Times New Roman" w:hAnsi="Times New Roman" w:cs="Times New Roman"/>
          <w:sz w:val="28"/>
          <w:szCs w:val="28"/>
        </w:rPr>
        <w:t xml:space="preserve"> и 3 балла появлялись в среднем в 20, 6 и 4 </w:t>
      </w:r>
      <w:r w:rsidR="00410EEC" w:rsidRPr="00FF2A5E">
        <w:rPr>
          <w:rFonts w:ascii="Times New Roman" w:hAnsi="Times New Roman" w:cs="Times New Roman"/>
          <w:sz w:val="28"/>
          <w:szCs w:val="28"/>
        </w:rPr>
        <w:t>случаях. В остальных испытаниях помехи отсутствовали. Составьте закон распределения уровня помех прибора.</w:t>
      </w:r>
    </w:p>
    <w:p w:rsidR="00F01184" w:rsidRPr="00FF2A5E" w:rsidRDefault="00410EEC" w:rsidP="0079309B">
      <w:pPr>
        <w:pStyle w:val="a7"/>
        <w:numPr>
          <w:ilvl w:val="0"/>
          <w:numId w:val="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F2A5E">
        <w:rPr>
          <w:rFonts w:ascii="Times New Roman" w:hAnsi="Times New Roman" w:cs="Times New Roman"/>
          <w:sz w:val="28"/>
          <w:szCs w:val="28"/>
        </w:rPr>
        <w:t>Законы распределения выигрышей, выпадающих на один билет в двух лотереях, имеют ви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F01184" w:rsidRPr="008E5667" w:rsidTr="00F01184"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Хк</w:t>
            </w:r>
            <w:proofErr w:type="spellEnd"/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1184" w:rsidRPr="008E5667" w:rsidTr="00F01184"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595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596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F01184" w:rsidRPr="008E5667" w:rsidRDefault="00F01184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89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  <w:gridCol w:w="1598"/>
        <w:gridCol w:w="1599"/>
      </w:tblGrid>
      <w:tr w:rsidR="00F01184" w:rsidRPr="008E5667" w:rsidTr="00FF2A5E">
        <w:trPr>
          <w:trHeight w:val="477"/>
        </w:trPr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Хк</w:t>
            </w:r>
            <w:proofErr w:type="spellEnd"/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1184" w:rsidRPr="008E5667" w:rsidTr="00FF2A5E">
        <w:trPr>
          <w:trHeight w:val="477"/>
        </w:trPr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proofErr w:type="spellEnd"/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598" w:type="dxa"/>
          </w:tcPr>
          <w:p w:rsidR="00F01184" w:rsidRPr="00FF2A5E" w:rsidRDefault="00F01184" w:rsidP="00447BE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5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99" w:type="dxa"/>
          </w:tcPr>
          <w:p w:rsidR="00F01184" w:rsidRPr="00FF2A5E" w:rsidRDefault="00FF2A5E" w:rsidP="00447BE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1184" w:rsidRPr="00FF2A5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</w:tbl>
    <w:p w:rsidR="00EC7DE9" w:rsidRDefault="00410EEC" w:rsidP="0079309B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F2A5E">
        <w:rPr>
          <w:rFonts w:ascii="Times New Roman" w:hAnsi="Times New Roman" w:cs="Times New Roman"/>
          <w:sz w:val="28"/>
          <w:szCs w:val="28"/>
        </w:rPr>
        <w:t>а) Какой лотерее Вы отдали бы предпочтение?</w:t>
      </w:r>
      <w:r w:rsidRPr="00FF2A5E">
        <w:rPr>
          <w:rFonts w:ascii="Times New Roman" w:hAnsi="Times New Roman" w:cs="Times New Roman"/>
          <w:sz w:val="28"/>
          <w:szCs w:val="28"/>
        </w:rPr>
        <w:br/>
        <w:t>б) Найдите средний выигрыш для владельца 5 билетов в первой лотерее.</w:t>
      </w:r>
    </w:p>
    <w:p w:rsidR="00F01184" w:rsidRPr="00FF2A5E" w:rsidRDefault="00410EEC" w:rsidP="0079309B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F2A5E">
        <w:rPr>
          <w:rFonts w:ascii="Times New Roman" w:hAnsi="Times New Roman" w:cs="Times New Roman"/>
          <w:sz w:val="28"/>
          <w:szCs w:val="28"/>
        </w:rPr>
        <w:t xml:space="preserve">в) Какой средний выигрыш получило </w:t>
      </w:r>
      <w:r w:rsidR="00DB3F4B" w:rsidRPr="00FF2A5E">
        <w:rPr>
          <w:rFonts w:ascii="Times New Roman" w:hAnsi="Times New Roman" w:cs="Times New Roman"/>
          <w:sz w:val="28"/>
          <w:szCs w:val="28"/>
        </w:rPr>
        <w:t>лицо, купившее</w:t>
      </w:r>
      <w:r w:rsidRPr="00FF2A5E">
        <w:rPr>
          <w:rFonts w:ascii="Times New Roman" w:hAnsi="Times New Roman" w:cs="Times New Roman"/>
          <w:sz w:val="28"/>
          <w:szCs w:val="28"/>
        </w:rPr>
        <w:t xml:space="preserve"> </w:t>
      </w:r>
      <w:r w:rsidR="00783B0E" w:rsidRPr="00FF2A5E">
        <w:rPr>
          <w:rFonts w:ascii="Times New Roman" w:hAnsi="Times New Roman" w:cs="Times New Roman"/>
          <w:sz w:val="28"/>
          <w:szCs w:val="28"/>
        </w:rPr>
        <w:t>по одному билету в каждой</w:t>
      </w:r>
      <w:r w:rsidR="00EC7DE9">
        <w:rPr>
          <w:rFonts w:ascii="Times New Roman" w:hAnsi="Times New Roman" w:cs="Times New Roman"/>
          <w:sz w:val="28"/>
          <w:szCs w:val="28"/>
        </w:rPr>
        <w:t xml:space="preserve"> </w:t>
      </w:r>
      <w:r w:rsidRPr="00FF2A5E">
        <w:rPr>
          <w:rFonts w:ascii="Times New Roman" w:hAnsi="Times New Roman" w:cs="Times New Roman"/>
          <w:sz w:val="28"/>
          <w:szCs w:val="28"/>
        </w:rPr>
        <w:t>лотерее</w:t>
      </w:r>
      <w:r w:rsidR="00DB3F4B" w:rsidRPr="00FF2A5E">
        <w:rPr>
          <w:rFonts w:ascii="Times New Roman" w:hAnsi="Times New Roman" w:cs="Times New Roman"/>
          <w:sz w:val="28"/>
          <w:szCs w:val="28"/>
        </w:rPr>
        <w:t>?</w:t>
      </w:r>
    </w:p>
    <w:p w:rsidR="00FF2A5E" w:rsidRPr="00FF2A5E" w:rsidRDefault="00FF2A5E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A5E">
        <w:rPr>
          <w:rFonts w:ascii="Times New Roman" w:hAnsi="Times New Roman" w:cs="Times New Roman"/>
          <w:sz w:val="28"/>
          <w:szCs w:val="28"/>
        </w:rPr>
        <w:t>Для овладения навыками решения этих и подобн</w:t>
      </w:r>
      <w:r w:rsidR="00EC7DE9">
        <w:rPr>
          <w:rFonts w:ascii="Times New Roman" w:hAnsi="Times New Roman" w:cs="Times New Roman"/>
          <w:sz w:val="28"/>
          <w:szCs w:val="28"/>
        </w:rPr>
        <w:t xml:space="preserve">ых задач Вам необходимо усвоить следующие </w:t>
      </w:r>
      <w:r w:rsidRPr="00FF2A5E">
        <w:rPr>
          <w:rFonts w:ascii="Times New Roman" w:hAnsi="Times New Roman" w:cs="Times New Roman"/>
          <w:sz w:val="28"/>
          <w:szCs w:val="28"/>
        </w:rPr>
        <w:t>вопросы:</w:t>
      </w:r>
    </w:p>
    <w:p w:rsidR="00342E3B" w:rsidRPr="0079309B" w:rsidRDefault="00915ABB" w:rsidP="00447BEB">
      <w:pPr>
        <w:spacing w:after="0" w:line="240" w:lineRule="auto"/>
        <w:ind w:left="20" w:firstLine="30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30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скретная случайная величина, закон её распред</w:t>
      </w:r>
      <w:r w:rsidR="00342E3B" w:rsidRPr="007930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ения. Числовые характеристики случайной </w:t>
      </w:r>
      <w:r w:rsidRPr="007930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личины.</w:t>
      </w:r>
      <w:r w:rsidR="00FF2A5E" w:rsidRPr="007930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930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ие о законе больших чисел. Понятие о задачах математической статистики</w:t>
      </w:r>
      <w:r w:rsidR="00342E3B" w:rsidRPr="007930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783B0E" w:rsidRPr="008E5667" w:rsidRDefault="00915ABB" w:rsidP="00447BEB">
      <w:pPr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С каждым опытом можно связать множество всех его взаимно исключающих друг друга исходов. Это множество называется</w:t>
      </w:r>
      <w:r w:rsidR="00783B0E"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странством</w:t>
      </w:r>
      <w:r w:rsidR="00783B0E"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элементарных исходов опыта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(ПЭИ).</w:t>
      </w:r>
    </w:p>
    <w:p w:rsidR="00783B0E" w:rsidRPr="008E5667" w:rsidRDefault="00783B0E" w:rsidP="00447BEB">
      <w:pPr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Числовая функция, </w:t>
      </w:r>
      <w:proofErr w:type="spellStart"/>
      <w:r w:rsidRPr="008E5667">
        <w:rPr>
          <w:rFonts w:ascii="Times New Roman" w:eastAsia="Times New Roman" w:hAnsi="Times New Roman" w:cs="Times New Roman"/>
          <w:sz w:val="28"/>
          <w:szCs w:val="28"/>
        </w:rPr>
        <w:t>определенная</w:t>
      </w:r>
      <w:proofErr w:type="spell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на пространстве эле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ментарных исходов, называется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случайной величиной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Функция, ставящая в соответствие каждому значению х случайной величины</w:t>
      </w:r>
      <w:r w:rsidRPr="008E5667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 X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вероятность</w:t>
      </w:r>
      <w:r w:rsidR="00EF339F" w:rsidRPr="008E5667">
        <w:rPr>
          <w:rFonts w:ascii="Times New Roman" w:eastAsia="Times New Roman" w:hAnsi="Times New Roman" w:cs="Times New Roman"/>
          <w:b/>
          <w:bCs/>
          <w:i/>
          <w:iCs/>
          <w:spacing w:val="10"/>
          <w:sz w:val="28"/>
          <w:szCs w:val="28"/>
        </w:rPr>
        <w:t xml:space="preserve"> </w:t>
      </w:r>
      <w:proofErr w:type="gramStart"/>
      <w:r w:rsidR="00EF339F"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Р(</w:t>
      </w:r>
      <w:proofErr w:type="gramEnd"/>
      <w:r w:rsidR="00EF339F"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Х)</w:t>
      </w:r>
      <w:r w:rsidRPr="008E5667">
        <w:rPr>
          <w:rFonts w:ascii="Times New Roman" w:eastAsia="Times New Roman" w:hAnsi="Times New Roman" w:cs="Times New Roman"/>
          <w:bCs/>
          <w:iCs/>
          <w:spacing w:val="10"/>
          <w:sz w:val="28"/>
          <w:szCs w:val="28"/>
        </w:rPr>
        <w:t>=х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с которой она принимает это значение, называется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законом распределения случайной величины.</w:t>
      </w:r>
    </w:p>
    <w:p w:rsidR="00783B0E" w:rsidRDefault="00783B0E" w:rsidP="00447BE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CF40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Случайная величина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X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распределена по зако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171"/>
        <w:gridCol w:w="1134"/>
        <w:gridCol w:w="1276"/>
        <w:gridCol w:w="1134"/>
        <w:gridCol w:w="1134"/>
      </w:tblGrid>
      <w:tr w:rsidR="00EC7DE9" w:rsidTr="00067540">
        <w:tc>
          <w:tcPr>
            <w:tcW w:w="191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k</w:t>
            </w:r>
            <w:proofErr w:type="spellEnd"/>
          </w:p>
        </w:tc>
        <w:tc>
          <w:tcPr>
            <w:tcW w:w="1171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C7DE9" w:rsidTr="00067540">
        <w:tc>
          <w:tcPr>
            <w:tcW w:w="191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  <w:proofErr w:type="spellEnd"/>
          </w:p>
        </w:tc>
        <w:tc>
          <w:tcPr>
            <w:tcW w:w="1171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13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276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13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134" w:type="dxa"/>
          </w:tcPr>
          <w:p w:rsidR="00EC7DE9" w:rsidRPr="00EC7DE9" w:rsidRDefault="00EC7DE9" w:rsidP="00447BEB">
            <w:pPr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</w:tr>
    </w:tbl>
    <w:p w:rsidR="00783B0E" w:rsidRPr="008E5667" w:rsidRDefault="00783B0E" w:rsidP="00447BEB">
      <w:pPr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Найти: а)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Р(</w:t>
      </w:r>
      <w:proofErr w:type="gramEnd"/>
      <w:r w:rsidR="00EF339F"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AF79BE"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79BE" w:rsidRPr="008E5667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EF339F"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Р(2</w:t>
      </w:r>
      <w:r w:rsidR="00AF79BE" w:rsidRPr="008E5667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Х&lt;5);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в)</w:t>
      </w:r>
      <w:r w:rsidRPr="008E5667">
        <w:rPr>
          <w:rFonts w:ascii="Times New Roman" w:eastAsia="Times New Roman" w:hAnsi="Times New Roman" w:cs="Times New Roman"/>
          <w:bCs/>
          <w:i/>
          <w:iCs/>
          <w:spacing w:val="10"/>
          <w:sz w:val="28"/>
          <w:szCs w:val="28"/>
        </w:rPr>
        <w:t xml:space="preserve"> Р(1</w:t>
      </w:r>
      <w:r w:rsidR="00AF79BE" w:rsidRPr="008E5667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AF79BE" w:rsidRPr="008E5667">
        <w:rPr>
          <w:rFonts w:ascii="Times New Roman" w:eastAsia="Times New Roman" w:hAnsi="Times New Roman" w:cs="Times New Roman"/>
          <w:bCs/>
          <w:i/>
          <w:iCs/>
          <w:spacing w:val="10"/>
          <w:sz w:val="28"/>
          <w:szCs w:val="28"/>
        </w:rPr>
        <w:t>Х</w:t>
      </w:r>
      <w:r w:rsidR="00AF79BE" w:rsidRPr="008E5667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8E5667">
        <w:rPr>
          <w:rFonts w:ascii="Times New Roman" w:eastAsia="Times New Roman" w:hAnsi="Times New Roman" w:cs="Times New Roman"/>
          <w:bCs/>
          <w:i/>
          <w:iCs/>
          <w:spacing w:val="10"/>
          <w:sz w:val="28"/>
          <w:szCs w:val="28"/>
        </w:rPr>
        <w:t xml:space="preserve">4);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8E5667">
        <w:rPr>
          <w:rFonts w:ascii="Times New Roman" w:eastAsia="Times New Roman" w:hAnsi="Times New Roman" w:cs="Times New Roman"/>
          <w:bCs/>
          <w:i/>
          <w:iCs/>
          <w:spacing w:val="10"/>
          <w:sz w:val="28"/>
          <w:szCs w:val="28"/>
        </w:rPr>
        <w:t xml:space="preserve"> Р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(Х&gt;2).</w:t>
      </w:r>
    </w:p>
    <w:p w:rsidR="00AF79BE" w:rsidRPr="008E5667" w:rsidRDefault="00AF79BE" w:rsidP="00447BEB">
      <w:pPr>
        <w:spacing w:after="0" w:line="240" w:lineRule="auto"/>
        <w:ind w:left="40" w:right="4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Событие (Х</w:t>
      </w:r>
      <w:r w:rsidRPr="008E5667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З) происходит тогда и только тогда, когда</w:t>
      </w:r>
      <w:r w:rsidR="00783B0E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Х</w:t>
      </w:r>
      <w:r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=1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783B0E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Х=2,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=3. Эти события попарно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совместны. Применяя теорему сложения вероятностей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получим</w:t>
      </w:r>
      <m:oMath>
        <m:r>
          <w:rPr>
            <w:rFonts w:ascii="Times New Roman" w:hAnsi="Times New Roman" w:cs="Times New Roman"/>
            <w:sz w:val="28"/>
            <w:szCs w:val="28"/>
          </w:rPr>
          <m:t>Р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≤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3</m:t>
            </m:r>
            <m:ctrlPr>
              <w:rPr>
                <w:rFonts w:ascii="Cambria Math" w:hAnsi="Times New Roman" w:cs="Times New Roman"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w:proofErr w:type="gramStart"/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</w:rPr>
          <m:t>Р</m:t>
        </m:r>
        <w:proofErr w:type="gramEnd"/>
        <m:d>
          <m:dPr>
            <m:ctrlPr>
              <w:rPr>
                <w:rFonts w:ascii="Cambria Math" w:hAnsi="Times New Roman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=1</m:t>
            </m:r>
          </m:e>
        </m:d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</w:rPr>
          <m:t>Р</m:t>
        </m:r>
        <m:d>
          <m:dPr>
            <m:ctrlPr>
              <w:rPr>
                <w:rFonts w:ascii="Cambria Math" w:hAnsi="Times New Roman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=2</m:t>
            </m:r>
          </m:e>
        </m:d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+</m:t>
        </m:r>
        <m:r>
          <m:rPr>
            <m:sty m:val="p"/>
          </m:rPr>
          <w:rPr>
            <w:rFonts w:ascii="Times New Roman" w:hAnsi="Times New Roman" w:cs="Times New Roman"/>
            <w:color w:val="000000"/>
            <w:sz w:val="28"/>
            <w:szCs w:val="28"/>
          </w:rPr>
          <m:t>Р</m:t>
        </m:r>
        <m:d>
          <m:dPr>
            <m:ctrlPr>
              <w:rPr>
                <w:rFonts w:ascii="Cambria Math" w:hAnsi="Times New Roman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=3</m:t>
            </m:r>
          </m:e>
        </m:d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</w:rPr>
          <m:t>=0,25+0,125+0,25=0,625.</m:t>
        </m:r>
      </m:oMath>
    </w:p>
    <w:p w:rsidR="00A9629D" w:rsidRPr="008E5667" w:rsidRDefault="00783B0E" w:rsidP="00447BE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Аналогично,</w:t>
      </w:r>
      <w:r w:rsidR="00EC7DE9" w:rsidRPr="00EC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629D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Р</w:t>
      </w:r>
      <w:proofErr w:type="gramEnd"/>
      <w:r w:rsidR="00AF79B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(2</w:t>
      </w:r>
      <w:r w:rsidR="00AF79BE" w:rsidRPr="008E5667">
        <w:rPr>
          <w:rFonts w:ascii="Times New Roman" w:hAnsi="Times New Roman" w:cs="Times New Roman"/>
          <w:color w:val="000000"/>
          <w:sz w:val="28"/>
          <w:szCs w:val="28"/>
        </w:rPr>
        <w:t>≤Х&lt;5)=Р(Х=2)+Р(Х=3)</w:t>
      </w: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+</w:t>
      </w:r>
      <w:r w:rsidR="00757AAB">
        <w:rPr>
          <w:rFonts w:ascii="Times New Roman" w:eastAsia="Times New Roman" w:hAnsi="Times New Roman" w:cs="Times New Roman"/>
          <w:spacing w:val="-10"/>
          <w:sz w:val="28"/>
          <w:szCs w:val="28"/>
        </w:rPr>
        <w:t>Р(Х=4)=0,125</w:t>
      </w:r>
      <w:r w:rsidR="00A9629D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+0,25+</w:t>
      </w: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0,125=0,5. </w:t>
      </w:r>
    </w:p>
    <w:p w:rsidR="00783B0E" w:rsidRPr="008E5667" w:rsidRDefault="00783B0E" w:rsidP="00447BEB">
      <w:pPr>
        <w:spacing w:after="0" w:line="240" w:lineRule="auto"/>
        <w:ind w:left="40"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CF40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Многокра</w:t>
      </w:r>
      <w:r w:rsidR="00A9629D" w:rsidRPr="008E5667">
        <w:rPr>
          <w:rFonts w:ascii="Times New Roman" w:eastAsia="Times New Roman" w:hAnsi="Times New Roman" w:cs="Times New Roman"/>
          <w:sz w:val="28"/>
          <w:szCs w:val="28"/>
        </w:rPr>
        <w:t>тными наблюдениями установле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но, что стрелок при</w:t>
      </w:r>
      <w:r w:rsidR="00A9629D" w:rsidRPr="008E5667">
        <w:rPr>
          <w:rFonts w:ascii="Times New Roman" w:eastAsia="Times New Roman" w:hAnsi="Times New Roman" w:cs="Times New Roman"/>
          <w:sz w:val="28"/>
          <w:szCs w:val="28"/>
        </w:rPr>
        <w:t xml:space="preserve"> 100 выстрелах примерно 20 раз в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ыбивает 8 очков,</w:t>
      </w: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50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раз — 9 очков и 30 раз — 10 очков</w:t>
      </w:r>
      <w:r w:rsidR="00A9629D" w:rsidRPr="008E5667">
        <w:rPr>
          <w:rFonts w:ascii="Times New Roman" w:eastAsia="Times New Roman" w:hAnsi="Times New Roman" w:cs="Times New Roman"/>
          <w:sz w:val="28"/>
          <w:szCs w:val="28"/>
        </w:rPr>
        <w:t>. Со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ставить закон распределения числа очков, выбиваемых стрелком при одном выстреле.</w:t>
      </w:r>
    </w:p>
    <w:p w:rsidR="00783B0E" w:rsidRPr="008E5667" w:rsidRDefault="00A9629D" w:rsidP="00447BEB">
      <w:pPr>
        <w:spacing w:after="0" w:line="240" w:lineRule="auto"/>
        <w:ind w:left="40" w:right="-4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Здесь случайная величина</w:t>
      </w:r>
      <w:r w:rsidR="00783B0E"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X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— число очков, выбиваемых стрелком при одном выстреле. Она принимает зна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softHyphen/>
        <w:t>чения</w:t>
      </w:r>
      <w:r w:rsidR="00783B0E"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8,9,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10. Вычислим соответствующие вероятности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спользовавшись 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тистическим определением вероятности:</w:t>
      </w:r>
    </w:p>
    <w:p w:rsidR="00A9629D" w:rsidRPr="008E5667" w:rsidRDefault="00A9629D" w:rsidP="00447BEB">
      <w:pPr>
        <w:spacing w:after="0" w:line="240" w:lineRule="auto"/>
        <w:ind w:left="40" w:right="-40"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Р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8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0,2;</m:t>
          </m:r>
          <m:r>
            <w:rPr>
              <w:rFonts w:ascii="Cambria Math" w:hAnsi="Times New Roman" w:cs="Times New Roman"/>
              <w:sz w:val="28"/>
              <w:szCs w:val="28"/>
            </w:rPr>
            <m:t>Р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9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5;</m:t>
          </m:r>
          <m:r>
            <w:rPr>
              <w:rFonts w:ascii="Cambria Math" w:hAnsi="Times New Roman" w:cs="Times New Roman"/>
              <w:sz w:val="28"/>
              <w:szCs w:val="28"/>
            </w:rPr>
            <m:t>Р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0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3.</m:t>
          </m:r>
        </m:oMath>
      </m:oMathPara>
    </w:p>
    <w:p w:rsidR="00783B0E" w:rsidRPr="008E5667" w:rsidRDefault="00783B0E" w:rsidP="00447BEB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Итак, закон распределения имеет ви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034F5F" w:rsidTr="00CA59CF">
        <w:tc>
          <w:tcPr>
            <w:tcW w:w="1914" w:type="dxa"/>
          </w:tcPr>
          <w:p w:rsidR="00034F5F" w:rsidRPr="008E5667" w:rsidRDefault="00034F5F" w:rsidP="00447BEB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034F5F" w:rsidTr="00CA59CF">
        <w:tc>
          <w:tcPr>
            <w:tcW w:w="1914" w:type="dxa"/>
          </w:tcPr>
          <w:p w:rsidR="00034F5F" w:rsidRPr="008E5667" w:rsidRDefault="00034F5F" w:rsidP="00447BEB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,2</w:t>
            </w:r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.5</w:t>
            </w:r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,3</w:t>
            </w:r>
          </w:p>
        </w:tc>
      </w:tr>
    </w:tbl>
    <w:p w:rsidR="00783B0E" w:rsidRPr="008E5667" w:rsidRDefault="00783B0E" w:rsidP="00447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B0E" w:rsidRPr="008E5667" w:rsidRDefault="00783B0E" w:rsidP="00447BEB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Закон распределения случайной величины содержит всю вероятностную информацию о ней. Однако в ряде случаев исключительно 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>полезны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бывают некоторые постоянные числовые характеристики, дающие представление о случайной величине. Среди таких </w:t>
      </w: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особенно большую роль играет математическое ожидание.</w:t>
      </w:r>
    </w:p>
    <w:p w:rsidR="00783B0E" w:rsidRPr="008E5667" w:rsidRDefault="00783B0E" w:rsidP="00447BEB">
      <w:pPr>
        <w:spacing w:after="0" w:line="240" w:lineRule="auto"/>
        <w:ind w:left="18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Пусть закон распределения случайной величины X имеет вид</w:t>
      </w:r>
    </w:p>
    <w:tbl>
      <w:tblPr>
        <w:tblStyle w:val="a6"/>
        <w:tblW w:w="0" w:type="auto"/>
        <w:tblInd w:w="180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3"/>
        <w:gridCol w:w="1880"/>
      </w:tblGrid>
      <w:tr w:rsidR="00A9629D" w:rsidRPr="008E5667" w:rsidTr="00A9629D"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757A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proofErr w:type="gramEnd"/>
          </w:p>
        </w:tc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</w:t>
            </w: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.     .     .</w:t>
            </w:r>
          </w:p>
        </w:tc>
        <w:tc>
          <w:tcPr>
            <w:tcW w:w="1915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</w:tr>
      <w:tr w:rsidR="00A9629D" w:rsidRPr="008E5667" w:rsidTr="00A9629D"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57A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914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.     .     .</w:t>
            </w:r>
          </w:p>
        </w:tc>
        <w:tc>
          <w:tcPr>
            <w:tcW w:w="1915" w:type="dxa"/>
          </w:tcPr>
          <w:p w:rsidR="00A9629D" w:rsidRPr="008E5667" w:rsidRDefault="00A9629D" w:rsidP="00447BEB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</w:tr>
    </w:tbl>
    <w:p w:rsidR="00A9629D" w:rsidRPr="008E5667" w:rsidRDefault="00A9629D" w:rsidP="00447BEB">
      <w:pPr>
        <w:spacing w:after="0" w:line="240" w:lineRule="auto"/>
        <w:ind w:left="18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B0E" w:rsidRPr="008E5667" w:rsidRDefault="00783B0E" w:rsidP="00447BEB">
      <w:pPr>
        <w:spacing w:after="0" w:line="240" w:lineRule="auto"/>
        <w:ind w:left="18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Х</w:t>
      </w:r>
      <w:r w:rsidR="000F18D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DF" w:rsidRPr="008E566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F18DF"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Х</w:t>
      </w:r>
      <w:r w:rsidR="000F18D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  <w:lang w:val="en-US"/>
        </w:rPr>
        <w:t>n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— всевозможные значения случайной вели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чины, а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Р(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Х=</w:t>
      </w:r>
      <w:proofErr w:type="spell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). к=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1, ...,</w:t>
      </w:r>
      <w:r w:rsidR="00757AAB" w:rsidRPr="00757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8DF" w:rsidRPr="008E566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. Сумма произведений</w:t>
      </w:r>
      <w:r w:rsidR="000F18DF"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значений случайной величины на соответствующие вероятности называется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математическим ожиданием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редним значением случайной величины X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 обозначается 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MX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:</w:t>
      </w:r>
      <w:proofErr w:type="gram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M</w:t>
      </w:r>
      <w:r w:rsidR="0079309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X</w:t>
      </w:r>
      <w:proofErr w:type="gramStart"/>
      <w:r w:rsidR="0079309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=</w:t>
      </w:r>
      <w:proofErr w:type="gramEnd"/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Х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l</w:t>
      </w:r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Р</w:t>
      </w:r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1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+ </w:t>
      </w:r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+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...+</w:t>
      </w:r>
      <w:proofErr w:type="spell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X</w:t>
      </w:r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n</w:t>
      </w:r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P</w:t>
      </w:r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n</w:t>
      </w:r>
      <w:proofErr w:type="spellEnd"/>
      <w:r w:rsidR="000F18DF" w:rsidRPr="008E566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.</w:t>
      </w:r>
    </w:p>
    <w:p w:rsidR="00783B0E" w:rsidRPr="008E5667" w:rsidRDefault="00783B0E" w:rsidP="0044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lastRenderedPageBreak/>
        <w:t>Свойства математического ожидания:</w:t>
      </w:r>
    </w:p>
    <w:p w:rsidR="00783B0E" w:rsidRPr="008E5667" w:rsidRDefault="000F18DF" w:rsidP="00447BEB">
      <w:pPr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1)</w:t>
      </w:r>
      <w:proofErr w:type="gramStart"/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М(</w:t>
      </w:r>
      <w:proofErr w:type="gramEnd"/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Х+ 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Y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 xml:space="preserve">) 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= М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(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Х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)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+ 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M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(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Y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)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;</w:t>
      </w:r>
    </w:p>
    <w:p w:rsidR="00783B0E" w:rsidRPr="008E5667" w:rsidRDefault="000F18DF" w:rsidP="00447BEB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если С — константа, то</w:t>
      </w:r>
      <w:r w:rsidR="00757AA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МС=С; </w:t>
      </w:r>
      <w:proofErr w:type="gramStart"/>
      <w:r w:rsidR="00757AA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М(</w:t>
      </w:r>
      <w:proofErr w:type="gramEnd"/>
      <w:r w:rsidR="00757AA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СХ)</w:t>
      </w:r>
      <w:r w:rsidR="00757AAB" w:rsidRPr="00757AA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=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СМ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(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Х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)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;</w:t>
      </w:r>
    </w:p>
    <w:p w:rsidR="00783B0E" w:rsidRPr="008E5667" w:rsidRDefault="000F18DF" w:rsidP="00447BEB">
      <w:pPr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E5667">
        <w:rPr>
          <w:rFonts w:ascii="Times New Roman" w:hAnsi="Times New Roman" w:cs="Times New Roman"/>
          <w:color w:val="000000"/>
          <w:sz w:val="28"/>
          <w:szCs w:val="28"/>
        </w:rPr>
        <w:t>≥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0, то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М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(</w:t>
      </w:r>
      <w:proofErr w:type="gramEnd"/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Х</w:t>
      </w:r>
      <w:r w:rsidR="00447BEB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)</w:t>
      </w:r>
      <w:r w:rsidRPr="008E5667">
        <w:rPr>
          <w:rFonts w:ascii="Times New Roman" w:hAnsi="Times New Roman" w:cs="Times New Roman"/>
          <w:color w:val="000000"/>
          <w:sz w:val="28"/>
          <w:szCs w:val="28"/>
        </w:rPr>
        <w:t>≥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0.</w:t>
      </w:r>
    </w:p>
    <w:p w:rsidR="00783B0E" w:rsidRDefault="00783B0E" w:rsidP="00447BEB">
      <w:pPr>
        <w:spacing w:after="0" w:line="240" w:lineRule="auto"/>
        <w:ind w:left="20" w:right="20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CF40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E56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Законы распределения числа очков, выбива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softHyphen/>
        <w:t>емых при одном выстреле каждым из двух стрелков, имеют вид</w:t>
      </w:r>
    </w:p>
    <w:p w:rsidR="00447BEB" w:rsidRPr="008E5667" w:rsidRDefault="00447BEB" w:rsidP="00447BEB">
      <w:pPr>
        <w:spacing w:after="0" w:line="240" w:lineRule="auto"/>
        <w:ind w:left="20" w:right="20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763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39"/>
        <w:gridCol w:w="955"/>
        <w:gridCol w:w="37"/>
        <w:gridCol w:w="992"/>
        <w:gridCol w:w="885"/>
        <w:gridCol w:w="108"/>
        <w:gridCol w:w="1806"/>
        <w:gridCol w:w="1914"/>
      </w:tblGrid>
      <w:tr w:rsidR="00965C4A" w:rsidTr="00034F5F">
        <w:trPr>
          <w:gridAfter w:val="2"/>
          <w:wAfter w:w="3720" w:type="dxa"/>
          <w:trHeight w:val="87"/>
        </w:trPr>
        <w:tc>
          <w:tcPr>
            <w:tcW w:w="939" w:type="dxa"/>
          </w:tcPr>
          <w:p w:rsidR="00965C4A" w:rsidRPr="008E5667" w:rsidRDefault="00965C4A" w:rsidP="00447BEB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992" w:type="dxa"/>
            <w:gridSpan w:val="2"/>
          </w:tcPr>
          <w:p w:rsidR="00965C4A" w:rsidRPr="008E5667" w:rsidRDefault="00965C4A" w:rsidP="00447BEB">
            <w:pPr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5C4A" w:rsidRPr="008E5667" w:rsidRDefault="00965C4A" w:rsidP="00447BEB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</w:tcPr>
          <w:p w:rsidR="00965C4A" w:rsidRPr="008E5667" w:rsidRDefault="00965C4A" w:rsidP="00447BEB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965C4A" w:rsidTr="00034F5F">
        <w:trPr>
          <w:gridAfter w:val="2"/>
          <w:wAfter w:w="3720" w:type="dxa"/>
        </w:trPr>
        <w:tc>
          <w:tcPr>
            <w:tcW w:w="939" w:type="dxa"/>
          </w:tcPr>
          <w:p w:rsidR="00965C4A" w:rsidRPr="008E5667" w:rsidRDefault="00965C4A" w:rsidP="00447BEB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992" w:type="dxa"/>
            <w:gridSpan w:val="2"/>
          </w:tcPr>
          <w:p w:rsidR="00965C4A" w:rsidRPr="008E5667" w:rsidRDefault="00965C4A" w:rsidP="00447BEB">
            <w:pPr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.4</w:t>
            </w:r>
          </w:p>
        </w:tc>
        <w:tc>
          <w:tcPr>
            <w:tcW w:w="992" w:type="dxa"/>
          </w:tcPr>
          <w:p w:rsidR="00965C4A" w:rsidRPr="008E5667" w:rsidRDefault="00965C4A" w:rsidP="00447BEB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,1</w:t>
            </w:r>
          </w:p>
        </w:tc>
        <w:tc>
          <w:tcPr>
            <w:tcW w:w="993" w:type="dxa"/>
            <w:gridSpan w:val="2"/>
          </w:tcPr>
          <w:p w:rsidR="00965C4A" w:rsidRPr="008E5667" w:rsidRDefault="00965C4A" w:rsidP="00447BEB">
            <w:pPr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,5</w:t>
            </w:r>
          </w:p>
        </w:tc>
      </w:tr>
      <w:tr w:rsidR="00034F5F" w:rsidRPr="008E5667" w:rsidTr="00034F5F">
        <w:trPr>
          <w:gridBefore w:val="1"/>
          <w:wBefore w:w="939" w:type="dxa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034F5F" w:rsidRPr="008E5667" w:rsidRDefault="00034F5F" w:rsidP="00447BEB">
            <w:pPr>
              <w:ind w:left="28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F5F" w:rsidRPr="008E5667" w:rsidRDefault="00034F5F" w:rsidP="00447BEB">
            <w:pPr>
              <w:ind w:left="32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034F5F" w:rsidRPr="008E5667" w:rsidTr="00034F5F">
        <w:trPr>
          <w:gridBefore w:val="1"/>
          <w:wBefore w:w="939" w:type="dxa"/>
        </w:trPr>
        <w:tc>
          <w:tcPr>
            <w:tcW w:w="955" w:type="dxa"/>
          </w:tcPr>
          <w:p w:rsidR="00034F5F" w:rsidRPr="008E5667" w:rsidRDefault="00034F5F" w:rsidP="00447BEB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914" w:type="dxa"/>
            <w:gridSpan w:val="3"/>
            <w:tcBorders>
              <w:top w:val="single" w:sz="4" w:space="0" w:color="auto"/>
            </w:tcBorders>
          </w:tcPr>
          <w:p w:rsidR="00034F5F" w:rsidRPr="008E5667" w:rsidRDefault="00034F5F" w:rsidP="00447BEB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0</w:t>
            </w:r>
          </w:p>
        </w:tc>
      </w:tr>
      <w:tr w:rsidR="00034F5F" w:rsidRPr="008E5667" w:rsidTr="00034F5F">
        <w:trPr>
          <w:gridBefore w:val="1"/>
          <w:wBefore w:w="939" w:type="dxa"/>
        </w:trPr>
        <w:tc>
          <w:tcPr>
            <w:tcW w:w="955" w:type="dxa"/>
          </w:tcPr>
          <w:p w:rsidR="00034F5F" w:rsidRPr="008E5667" w:rsidRDefault="00034F5F" w:rsidP="00447BEB">
            <w:pPr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914" w:type="dxa"/>
            <w:gridSpan w:val="3"/>
          </w:tcPr>
          <w:p w:rsidR="00034F5F" w:rsidRPr="008E5667" w:rsidRDefault="00034F5F" w:rsidP="00447BEB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14" w:type="dxa"/>
            <w:gridSpan w:val="2"/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34F5F" w:rsidRPr="008E5667" w:rsidRDefault="00034F5F" w:rsidP="00447BEB">
            <w:pPr>
              <w:ind w:left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0,3</w:t>
            </w:r>
          </w:p>
        </w:tc>
      </w:tr>
    </w:tbl>
    <w:p w:rsidR="00CA59CF" w:rsidRPr="008E5667" w:rsidRDefault="00CA59CF" w:rsidP="00447BE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B0E" w:rsidRDefault="00783B0E" w:rsidP="00447BE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Какой из стрелков стреляет лучше?</w:t>
      </w:r>
    </w:p>
    <w:p w:rsidR="0079309B" w:rsidRPr="008E5667" w:rsidRDefault="0079309B" w:rsidP="00447BE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B0E" w:rsidRPr="008E5667" w:rsidRDefault="00360C66" w:rsidP="00447BEB">
      <w:pPr>
        <w:spacing w:after="0" w:line="240" w:lineRule="auto"/>
        <w:ind w:left="20" w:right="20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0C5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7930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о виду законов распределения затруднительно ответить на поставленный вопрос. Вычислим математические ожидания числа очков, выбиваемых при одном выстреле каждым из стрелков:</w:t>
      </w:r>
    </w:p>
    <w:p w:rsidR="00360C66" w:rsidRPr="008E5667" w:rsidRDefault="00783B0E" w:rsidP="00447BEB">
      <w:pPr>
        <w:spacing w:after="0" w:line="240" w:lineRule="auto"/>
        <w:ind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309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60C66" w:rsidRPr="008E56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79309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930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= 8 </w:t>
      </w:r>
      <w:r w:rsidR="00360C66" w:rsidRPr="008E5667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0,4+9 0,1+ 10</w:t>
      </w:r>
      <w:r w:rsidR="00360C66" w:rsidRPr="008E5667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0,5=9,1;</w:t>
      </w:r>
    </w:p>
    <w:p w:rsidR="00783B0E" w:rsidRPr="008E5667" w:rsidRDefault="00783B0E" w:rsidP="00447BEB">
      <w:pPr>
        <w:spacing w:after="0" w:line="240" w:lineRule="auto"/>
        <w:ind w:right="10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6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309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E566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7930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= 8 </w:t>
      </w:r>
      <w:r w:rsidR="00360C66" w:rsidRPr="008E5667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0,1 +9 </w:t>
      </w:r>
      <w:r w:rsidR="00360C66" w:rsidRPr="008E5667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0,6+10</w:t>
      </w:r>
      <w:r w:rsidR="00360C66" w:rsidRPr="008E5667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0,3=9,2.</w:t>
      </w:r>
    </w:p>
    <w:p w:rsidR="00783B0E" w:rsidRPr="008E5667" w:rsidRDefault="00C573FA" w:rsidP="00447BEB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D8A62" wp14:editId="4A529ACE">
                <wp:simplePos x="0" y="0"/>
                <wp:positionH relativeFrom="column">
                  <wp:posOffset>6102985</wp:posOffset>
                </wp:positionH>
                <wp:positionV relativeFrom="paragraph">
                  <wp:posOffset>591185</wp:posOffset>
                </wp:positionV>
                <wp:extent cx="635" cy="695960"/>
                <wp:effectExtent l="6985" t="10160" r="11430" b="825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80.55pt;margin-top:46.55pt;width:.05pt;height: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"/>
            </w:pict>
          </mc:Fallback>
        </mc:AlternateConten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Второй стрелок в среднем при одном выстреле выбивает больше очков, чем первый. Следовательно, он стреляет лучше.</w:t>
      </w:r>
    </w:p>
    <w:p w:rsidR="00783B0E" w:rsidRPr="005F2921" w:rsidRDefault="00783B0E" w:rsidP="0044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921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CF40F7" w:rsidRPr="005F292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292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2921">
        <w:rPr>
          <w:rFonts w:ascii="Times New Roman" w:eastAsia="Times New Roman" w:hAnsi="Times New Roman" w:cs="Times New Roman"/>
          <w:sz w:val="28"/>
          <w:szCs w:val="28"/>
        </w:rPr>
        <w:t xml:space="preserve"> В цехе установлены два различных станка, производящих одинаковые детали. Законы распределения числа бракованных изделий, которые могут произвести эти станки за сутки, имеют ви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1082"/>
        <w:gridCol w:w="1059"/>
        <w:gridCol w:w="1071"/>
        <w:gridCol w:w="1094"/>
        <w:gridCol w:w="1037"/>
        <w:gridCol w:w="743"/>
      </w:tblGrid>
      <w:tr w:rsidR="00682BBF" w:rsidRPr="008E5667" w:rsidTr="000C53E6">
        <w:trPr>
          <w:trHeight w:val="430"/>
        </w:trPr>
        <w:tc>
          <w:tcPr>
            <w:tcW w:w="1190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190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2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783B0E" w:rsidRPr="008E5667" w:rsidRDefault="00682BBF" w:rsidP="00447BEB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Х</w:t>
            </w:r>
            <w:r w:rsidRPr="00757AA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037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BBF" w:rsidRPr="008E5667" w:rsidTr="000C53E6">
        <w:trPr>
          <w:trHeight w:val="402"/>
        </w:trPr>
        <w:tc>
          <w:tcPr>
            <w:tcW w:w="1190" w:type="dxa"/>
            <w:shd w:val="clear" w:color="auto" w:fill="FFFFFF"/>
          </w:tcPr>
          <w:p w:rsidR="00783B0E" w:rsidRPr="008E5667" w:rsidRDefault="0079309B" w:rsidP="00447BEB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190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930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FFFFFF"/>
          </w:tcPr>
          <w:p w:rsidR="00783B0E" w:rsidRPr="008E5667" w:rsidRDefault="00783B0E" w:rsidP="0079309B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930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shd w:val="clear" w:color="auto" w:fill="FFFFFF"/>
          </w:tcPr>
          <w:p w:rsidR="00783B0E" w:rsidRPr="008E5667" w:rsidRDefault="00783B0E" w:rsidP="0079309B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930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dxa"/>
            <w:shd w:val="clear" w:color="auto" w:fill="FFFFFF"/>
          </w:tcPr>
          <w:p w:rsidR="00783B0E" w:rsidRPr="008E5667" w:rsidRDefault="00783B0E" w:rsidP="0079309B">
            <w:pPr>
              <w:spacing w:after="0" w:line="240" w:lineRule="auto"/>
              <w:ind w:left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9309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</w:tcPr>
          <w:p w:rsidR="00783B0E" w:rsidRPr="006945ED" w:rsidRDefault="00783B0E" w:rsidP="00447BEB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56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757A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</w:t>
            </w:r>
            <w:proofErr w:type="spellEnd"/>
          </w:p>
        </w:tc>
        <w:tc>
          <w:tcPr>
            <w:tcW w:w="1037" w:type="dxa"/>
            <w:shd w:val="clear" w:color="auto" w:fill="FFFFFF"/>
          </w:tcPr>
          <w:p w:rsidR="00783B0E" w:rsidRPr="008E5667" w:rsidRDefault="00783B0E" w:rsidP="00447BEB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667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43" w:type="dxa"/>
            <w:shd w:val="clear" w:color="auto" w:fill="FFFFFF"/>
          </w:tcPr>
          <w:p w:rsidR="00783B0E" w:rsidRPr="008E5667" w:rsidRDefault="00C573FA" w:rsidP="00447BE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09BC6E" wp14:editId="368EC1DF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34315</wp:posOffset>
                      </wp:positionV>
                      <wp:extent cx="635" cy="1270"/>
                      <wp:effectExtent l="5715" t="5715" r="12700" b="1206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00.95pt;margin-top:18.45pt;width:.05pt;height: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"/>
                  </w:pict>
                </mc:Fallback>
              </mc:AlternateContent>
            </w:r>
            <w:r w:rsidR="00783B0E" w:rsidRPr="008E5667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,1</w:t>
            </w:r>
          </w:p>
        </w:tc>
      </w:tr>
    </w:tbl>
    <w:p w:rsidR="00783B0E" w:rsidRPr="008E5667" w:rsidRDefault="00783B0E" w:rsidP="00447BEB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Какое среднее число бракованных деталей произведено: а) первым станком за 10 суток; б) цехом за сутки?</w:t>
      </w:r>
    </w:p>
    <w:p w:rsidR="00783B0E" w:rsidRPr="008E5667" w:rsidRDefault="00C573FA" w:rsidP="00447BEB">
      <w:pPr>
        <w:spacing w:after="0" w:line="240" w:lineRule="auto"/>
        <w:ind w:left="4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04FCC" wp14:editId="0FF1F90A">
                <wp:simplePos x="0" y="0"/>
                <wp:positionH relativeFrom="column">
                  <wp:posOffset>6103620</wp:posOffset>
                </wp:positionH>
                <wp:positionV relativeFrom="paragraph">
                  <wp:posOffset>-6985</wp:posOffset>
                </wp:positionV>
                <wp:extent cx="635" cy="695960"/>
                <wp:effectExtent l="7620" t="12065" r="10795" b="63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80.6pt;margin-top:-.55pt;width:.05pt;height: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FiIgIAAD0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"/>
            </w:pict>
          </mc:Fallback>
        </mc:AlternateConten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Пусть Х</w:t>
      </w:r>
      <w:proofErr w:type="gramStart"/>
      <w:r w:rsidR="00682BBF" w:rsidRPr="008E5667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  <w:lang w:val="en-US"/>
        </w:rPr>
        <w:t>i</w:t>
      </w:r>
      <w:proofErr w:type="gramEnd"/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(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en-US"/>
        </w:rPr>
        <w:t>i</w:t>
      </w:r>
      <w:r w:rsidR="00682BBF" w:rsidRPr="008E56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=1,2)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— число бракованных деталей, изготавливаемых на </w:t>
      </w:r>
      <w:r w:rsidR="00682BBF" w:rsidRPr="008E5667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i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м станке за сутки. Тогда </w:t>
      </w:r>
      <w:r w:rsidR="00682BBF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10Х</w:t>
      </w:r>
      <w:r w:rsidR="00682BBF" w:rsidRPr="008E5667">
        <w:rPr>
          <w:rFonts w:ascii="Times New Roman" w:eastAsia="Times New Roman" w:hAnsi="Times New Roman" w:cs="Times New Roman"/>
          <w:spacing w:val="-10"/>
          <w:sz w:val="28"/>
          <w:szCs w:val="28"/>
          <w:vertAlign w:val="subscript"/>
        </w:rPr>
        <w:t>1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— число деталей, изготавливаемых на первом станке за 10 суток;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X</w:t>
      </w:r>
      <w:r w:rsidR="00682BB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vertAlign w:val="subscript"/>
          <w:lang w:eastAsia="en-US"/>
        </w:rPr>
        <w:t>1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en-US"/>
        </w:rPr>
        <w:t>+</w:t>
      </w:r>
      <w:r w:rsidR="00783B0E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val="en-US" w:eastAsia="en-US"/>
        </w:rPr>
        <w:t>X</w:t>
      </w:r>
      <w:r w:rsidR="00682BBF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vertAlign w:val="subscript"/>
          <w:lang w:eastAsia="en-US"/>
        </w:rPr>
        <w:t>2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— число деталей, производимых в цехе за</w:t>
      </w:r>
      <w:r w:rsidR="00682BBF"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B0E" w:rsidRPr="008E5667">
        <w:rPr>
          <w:rFonts w:ascii="Times New Roman" w:eastAsia="Times New Roman" w:hAnsi="Times New Roman" w:cs="Times New Roman"/>
          <w:spacing w:val="-10"/>
          <w:sz w:val="28"/>
          <w:szCs w:val="28"/>
        </w:rPr>
        <w:t>сутки. Требуется найти</w:t>
      </w:r>
      <w:r w:rsidR="00783B0E"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М</w:t>
      </w:r>
      <w:r w:rsidR="00757AAB" w:rsidRPr="005F2921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(10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) и М</w:t>
      </w:r>
      <w:r w:rsidR="00757AAB" w:rsidRPr="005F2921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 xml:space="preserve"> 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(Х</w:t>
      </w:r>
      <w:proofErr w:type="gramStart"/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proofErr w:type="gramEnd"/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+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2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).</w:t>
      </w:r>
    </w:p>
    <w:p w:rsidR="00682BBF" w:rsidRPr="008E5667" w:rsidRDefault="00C573FA" w:rsidP="00447BEB">
      <w:pPr>
        <w:tabs>
          <w:tab w:val="left" w:pos="638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BA363" wp14:editId="7AE7F3FD">
                <wp:simplePos x="0" y="0"/>
                <wp:positionH relativeFrom="column">
                  <wp:posOffset>6101715</wp:posOffset>
                </wp:positionH>
                <wp:positionV relativeFrom="paragraph">
                  <wp:posOffset>214630</wp:posOffset>
                </wp:positionV>
                <wp:extent cx="635" cy="853440"/>
                <wp:effectExtent l="5715" t="5080" r="12700" b="82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80.45pt;margin-top:16.9pt;width:.05pt;height:6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"/>
            </w:pict>
          </mc:Fallback>
        </mc:AlternateConten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но свойствам математического ожидания, </w:t>
      </w:r>
    </w:p>
    <w:p w:rsidR="00682BBF" w:rsidRPr="008E5667" w:rsidRDefault="00682BBF" w:rsidP="00447BEB">
      <w:pPr>
        <w:spacing w:after="0" w:line="240" w:lineRule="auto"/>
        <w:ind w:left="40" w:right="20" w:firstLine="400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М(10Х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)=10МХ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=10(0*0,3+1*0,4+2*0,2+3*0,1)=10*1,1=11.</w:t>
      </w:r>
    </w:p>
    <w:p w:rsidR="00783B0E" w:rsidRPr="008E5667" w:rsidRDefault="00783B0E" w:rsidP="00447BE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ab/>
        <w:t>Так как</w:t>
      </w:r>
      <w:r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proofErr w:type="gramStart"/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М(</w:t>
      </w:r>
      <w:proofErr w:type="gramEnd"/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+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2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)=М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+М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 xml:space="preserve">2 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и М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2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=0*0,9+1*0,1=0,1, то М(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1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+Х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  <w:vertAlign w:val="subscript"/>
        </w:rPr>
        <w:t>2</w:t>
      </w:r>
      <w:r w:rsidR="00682BBF" w:rsidRPr="008E566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)=1,1+0,1=1,2.</w:t>
      </w:r>
    </w:p>
    <w:p w:rsidR="00783B0E" w:rsidRPr="008E5667" w:rsidRDefault="00C573FA" w:rsidP="00447BEB">
      <w:pPr>
        <w:spacing w:after="0" w:line="240" w:lineRule="auto"/>
        <w:ind w:left="20" w:right="10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827BF" wp14:editId="1569A787">
                <wp:simplePos x="0" y="0"/>
                <wp:positionH relativeFrom="column">
                  <wp:posOffset>6102350</wp:posOffset>
                </wp:positionH>
                <wp:positionV relativeFrom="paragraph">
                  <wp:posOffset>101600</wp:posOffset>
                </wp:positionV>
                <wp:extent cx="0" cy="535940"/>
                <wp:effectExtent l="6350" t="6350" r="12700" b="1016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80.5pt;margin-top:8pt;width:0;height:42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"/>
            </w:pict>
          </mc:Fallback>
        </mc:AlternateConten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Рекомендуем Вам познакомиться с понятием</w:t>
      </w:r>
      <w:r w:rsidR="00783B0E" w:rsidRPr="008E5667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выборочного среднего:</w:t>
      </w:r>
    </w:p>
    <w:p w:rsidR="00783B0E" w:rsidRPr="008E5667" w:rsidRDefault="00765F6E" w:rsidP="00447BEB">
      <w:pPr>
        <w:keepNext/>
        <w:keepLines/>
        <w:spacing w:after="0" w:line="240" w:lineRule="auto"/>
        <w:ind w:left="160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pacing w:val="1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pacing w:val="10"/>
                <w:sz w:val="28"/>
                <w:szCs w:val="28"/>
              </w:rPr>
              <m:t>х</m:t>
            </m:r>
          </m:e>
        </m:bar>
      </m:oMath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=1/n(х</w:t>
      </w:r>
      <w:r w:rsidR="008837F1" w:rsidRPr="00757AAB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/>
        </w:rPr>
        <w:t>n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+…+</w:t>
      </w:r>
      <w:proofErr w:type="spellStart"/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х</w:t>
      </w:r>
      <w:proofErr w:type="gramStart"/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m</w:t>
      </w:r>
      <w:proofErr w:type="spellEnd"/>
      <w:proofErr w:type="gramEnd"/>
      <w:r w:rsidR="005F2921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 xml:space="preserve"> 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/>
        </w:rPr>
        <w:t>n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  <w:lang w:val="en-US"/>
        </w:rPr>
        <w:t>m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),</w:t>
      </w:r>
    </w:p>
    <w:p w:rsidR="00783B0E" w:rsidRPr="008E5667" w:rsidRDefault="00783B0E" w:rsidP="00447BE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8837F1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х</w:t>
      </w:r>
      <w:r w:rsidR="008837F1" w:rsidRPr="008E566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vertAlign w:val="subscript"/>
        </w:rPr>
        <w:t>1</w:t>
      </w:r>
      <w:r w:rsidRPr="008E566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>...,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w:proofErr w:type="spellStart"/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х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m</w:t>
      </w:r>
      <w:proofErr w:type="spellEnd"/>
      <w:r w:rsidR="005F2921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 xml:space="preserve"> </w:t>
      </w:r>
      <w:r w:rsidR="005F29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различные наблюдаемые значения случайной величины X; 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/>
        </w:rPr>
        <w:t>n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="008837F1" w:rsidRPr="008E5667">
        <w:rPr>
          <w:rFonts w:ascii="Times New Roman" w:eastAsia="Times New Roman" w:hAnsi="Times New Roman" w:cs="Times New Roman"/>
          <w:sz w:val="28"/>
          <w:szCs w:val="28"/>
        </w:rPr>
        <w:t>,…,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/>
        </w:rPr>
        <w:t>n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  <w:lang w:val="en-US"/>
        </w:rPr>
        <w:t>m</w:t>
      </w:r>
      <w:r w:rsidR="005F2921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 xml:space="preserve"> </w:t>
      </w:r>
      <w:r w:rsidR="005F29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их соответствующие значения;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AAB" w:rsidRPr="00757A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 общее число наблюдений;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 xml:space="preserve"> 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lang w:val="en-US"/>
        </w:rPr>
        <w:t>n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  <w:vertAlign w:val="subscript"/>
        </w:rPr>
        <w:t>1</w:t>
      </w:r>
      <w:r w:rsidR="008837F1" w:rsidRPr="008E566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+…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E5667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т</w:t>
      </w:r>
      <w:proofErr w:type="spellEnd"/>
      <w:r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п.</w:t>
      </w:r>
    </w:p>
    <w:p w:rsidR="00C469B8" w:rsidRDefault="00C573FA" w:rsidP="00447BEB">
      <w:pPr>
        <w:spacing w:after="0" w:line="240" w:lineRule="auto"/>
        <w:ind w:left="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C910E" wp14:editId="4165839A">
                <wp:simplePos x="0" y="0"/>
                <wp:positionH relativeFrom="column">
                  <wp:posOffset>6102350</wp:posOffset>
                </wp:positionH>
                <wp:positionV relativeFrom="paragraph">
                  <wp:posOffset>133985</wp:posOffset>
                </wp:positionV>
                <wp:extent cx="635" cy="629920"/>
                <wp:effectExtent l="6350" t="10160" r="12065" b="762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80.5pt;margin-top:10.55pt;width:.05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"/>
            </w:pict>
          </mc:Fallback>
        </mc:AlternateConten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Обратите</w:t>
      </w:r>
      <w:r w:rsidR="008837F1" w:rsidRPr="008E5667">
        <w:rPr>
          <w:rFonts w:ascii="Times New Roman" w:eastAsia="Times New Roman" w:hAnsi="Times New Roman" w:cs="Times New Roman"/>
          <w:sz w:val="28"/>
          <w:szCs w:val="28"/>
        </w:rPr>
        <w:t xml:space="preserve"> внимание, что при достаточно </w:t>
      </w:r>
      <w:proofErr w:type="gramStart"/>
      <w:r w:rsidR="005F2921" w:rsidRPr="008E5667">
        <w:rPr>
          <w:rFonts w:ascii="Times New Roman" w:eastAsia="Times New Roman" w:hAnsi="Times New Roman" w:cs="Times New Roman"/>
          <w:sz w:val="28"/>
          <w:szCs w:val="28"/>
        </w:rPr>
        <w:t>боль</w:t>
      </w:r>
      <w:r w:rsidR="005F292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5F2921" w:rsidRPr="008E5667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gramEnd"/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7F1" w:rsidRPr="008E566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837F1" w:rsidRPr="008E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справедливо приближенное равенство</w:t>
      </w:r>
      <w:r w:rsidR="00783B0E"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Х</w:t>
      </w:r>
      <w:r w:rsidR="005F29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837F1"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≈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Х</m:t>
            </m:r>
          </m:e>
        </m:bar>
      </m:oMath>
      <w:r w:rsidR="00783B0E" w:rsidRPr="008E5667">
        <w:rPr>
          <w:rFonts w:ascii="Times New Roman" w:eastAsia="Times New Roman" w:hAnsi="Times New Roman" w:cs="Times New Roman"/>
          <w:i/>
          <w:iCs/>
          <w:sz w:val="28"/>
          <w:szCs w:val="28"/>
        </w:rPr>
        <w:t>.Из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этого равенства применительно к задаче </w:t>
      </w:r>
      <w:r w:rsidR="00CF40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вытекает, что сумма чисел очков, выбиваемых первым стрелком при 100 выстрелах, </w:t>
      </w:r>
      <w:proofErr w:type="spellStart"/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>приближенно</w:t>
      </w:r>
      <w:proofErr w:type="spellEnd"/>
      <w:r w:rsidR="00783B0E" w:rsidRPr="008E5667">
        <w:rPr>
          <w:rFonts w:ascii="Times New Roman" w:eastAsia="Times New Roman" w:hAnsi="Times New Roman" w:cs="Times New Roman"/>
          <w:sz w:val="28"/>
          <w:szCs w:val="28"/>
        </w:rPr>
        <w:t xml:space="preserve"> равна 910.</w:t>
      </w:r>
    </w:p>
    <w:p w:rsidR="0079309B" w:rsidRPr="008E5667" w:rsidRDefault="0079309B" w:rsidP="00447BEB">
      <w:pPr>
        <w:spacing w:after="0" w:line="240" w:lineRule="auto"/>
        <w:ind w:left="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45ED" w:rsidRDefault="006945ED" w:rsidP="00447BEB">
      <w:pPr>
        <w:pStyle w:val="a7"/>
        <w:spacing w:after="0" w:line="240" w:lineRule="auto"/>
        <w:ind w:left="780" w:right="14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/>
        </w:rPr>
      </w:pPr>
      <w:r w:rsidRPr="006945E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просы и упражнения для самопроверки</w:t>
      </w:r>
    </w:p>
    <w:p w:rsidR="00CF40F7" w:rsidRPr="002651A0" w:rsidRDefault="00CF40F7" w:rsidP="00447BEB">
      <w:pPr>
        <w:pStyle w:val="a7"/>
        <w:numPr>
          <w:ilvl w:val="0"/>
          <w:numId w:val="9"/>
        </w:numPr>
        <w:spacing w:after="0" w:line="240" w:lineRule="auto"/>
        <w:ind w:left="851" w:right="140" w:hanging="425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усть а и в - соответственно наименьшее и наибольшее значения случайной величины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Чему </w:t>
      </w:r>
      <w:proofErr w:type="gramStart"/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равна</w:t>
      </w:r>
      <w:proofErr w:type="gramEnd"/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а</w:t>
      </w:r>
      <m:oMath>
        <m:r>
          <w:rPr>
            <w:rFonts w:ascii="Cambria Math" w:eastAsia="Times New Roman" w:hAnsi="Cambria Math" w:cs="Times New Roman"/>
            <w:spacing w:val="-10"/>
            <w:sz w:val="28"/>
            <w:szCs w:val="28"/>
          </w:rPr>
          <m:t>≤</m:t>
        </m:r>
      </m:oMath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m:oMath>
        <m:r>
          <w:rPr>
            <w:rFonts w:ascii="Cambria Math" w:eastAsia="Times New Roman" w:hAnsi="Cambria Math" w:cs="Times New Roman"/>
            <w:spacing w:val="-10"/>
            <w:sz w:val="28"/>
            <w:szCs w:val="28"/>
          </w:rPr>
          <m:t>≤</m:t>
        </m:r>
      </m:oMath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в)?</w:t>
      </w:r>
    </w:p>
    <w:p w:rsidR="00CF40F7" w:rsidRPr="002651A0" w:rsidRDefault="00CF40F7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усть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=3)=0,7 Справедливо ли равенство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m:oMath>
        <m:r>
          <w:rPr>
            <w:rFonts w:ascii="Cambria Math" w:eastAsia="Times New Roman" w:hAnsi="Cambria Math" w:cs="Times New Roman"/>
            <w:spacing w:val="-10"/>
            <w:sz w:val="28"/>
            <w:szCs w:val="28"/>
          </w:rPr>
          <m:t>≥</m:t>
        </m:r>
      </m:oMath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3)=0,</w:t>
      </w:r>
      <w:r w:rsidR="002651A0"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6?</w:t>
      </w:r>
    </w:p>
    <w:p w:rsidR="002651A0" w:rsidRPr="002651A0" w:rsidRDefault="002651A0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усть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=3)=0,7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 В каком случае с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праведливо равенств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6945ED" w:rsidRDefault="002651A0" w:rsidP="00447BEB">
      <w:pPr>
        <w:pStyle w:val="a7"/>
        <w:spacing w:after="0" w:line="240" w:lineRule="auto"/>
        <w:ind w:left="780" w:right="14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)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m:oMath>
        <m:r>
          <w:rPr>
            <w:rFonts w:ascii="Cambria Math" w:eastAsia="Times New Roman" w:hAnsi="Cambria Math" w:cs="Times New Roman"/>
            <w:spacing w:val="-10"/>
            <w:sz w:val="28"/>
            <w:szCs w:val="28"/>
          </w:rPr>
          <m:t>≥</m:t>
        </m:r>
      </m:oMath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3)=0,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7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2651A0" w:rsidRPr="002651A0" w:rsidRDefault="002651A0" w:rsidP="00447BEB">
      <w:pPr>
        <w:pStyle w:val="a7"/>
        <w:spacing w:after="0" w:line="240" w:lineRule="auto"/>
        <w:ind w:left="78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)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X</w:t>
      </w:r>
      <m:oMath>
        <m:r>
          <w:rPr>
            <w:rFonts w:ascii="Cambria Math" w:eastAsia="Times New Roman" w:hAnsi="Cambria Math" w:cs="Times New Roman"/>
            <w:spacing w:val="-10"/>
            <w:sz w:val="28"/>
            <w:szCs w:val="28"/>
            <w:lang w:val="en-US"/>
          </w:rPr>
          <m:t>≤</m:t>
        </m:r>
        <m:r>
          <m:rPr>
            <m:sty m:val="p"/>
          </m:rPr>
          <w:rPr>
            <w:rFonts w:ascii="Cambria Math" w:eastAsia="Times New Roman" w:hAnsi="Cambria Math" w:cs="Times New Roman"/>
            <w:spacing w:val="-10"/>
            <w:sz w:val="28"/>
            <w:szCs w:val="28"/>
          </w:rPr>
          <m:t>0,3</m:t>
        </m:r>
      </m:oMath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)=0,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7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2651A0" w:rsidRPr="002651A0" w:rsidRDefault="002651A0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ы законы распределения числа бракованных изделий, выпущенных каждым из двух цехов за смену. Как можно сравнить качество работы этих цехов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2651A0" w:rsidRPr="002651A0" w:rsidRDefault="002651A0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945ED" w:rsidRPr="0038372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6945ED" w:rsidRPr="0038372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=3,7. Что можно сказать о значениях, которые примет случайная величина Х в 100 опытах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2651A0" w:rsidRPr="00965C4A" w:rsidRDefault="002651A0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лучайная величина принимает</w:t>
      </w:r>
      <w:r w:rsidR="00965C4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два значения</w:t>
      </w:r>
      <w:r w:rsidR="00965C4A">
        <w:rPr>
          <w:rFonts w:ascii="Times New Roman" w:eastAsia="Times New Roman" w:hAnsi="Times New Roman" w:cs="Times New Roman"/>
          <w:spacing w:val="-10"/>
          <w:sz w:val="28"/>
          <w:szCs w:val="28"/>
        </w:rPr>
        <w:t>: 0 и 1. Чему равно её математическое ожидание</w:t>
      </w:r>
      <w:r w:rsidR="00965C4A"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965C4A" w:rsidRPr="00965C4A" w:rsidRDefault="00965C4A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ожно ли утверждать, что математическое ожидание разности двух случайных величин равно разности математических ожиданий этих величин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965C4A" w:rsidRPr="00965C4A" w:rsidRDefault="00965C4A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ак изменится математическое ожидание случайной величины, если ко всем ее значениям прибавить одно и то же число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965C4A" w:rsidRPr="00965C4A" w:rsidRDefault="00965C4A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ак изменится математическое ожидание случайной величины, если все ее значения умножить на одно и то же число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p w:rsidR="00965C4A" w:rsidRPr="002651A0" w:rsidRDefault="00965C4A" w:rsidP="00447BEB">
      <w:pPr>
        <w:pStyle w:val="a7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Чему равно М</w:t>
      </w:r>
      <w:r w:rsidR="0019018F" w:rsidRPr="00D07CE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(-Х), если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="006945ED" w:rsidRPr="00447BEB">
        <w:rPr>
          <w:rFonts w:ascii="Times New Roman" w:eastAsia="Times New Roman" w:hAnsi="Times New Roman" w:cs="Times New Roman"/>
          <w:spacing w:val="-1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Х</w:t>
      </w:r>
      <w:r w:rsidR="006945ED" w:rsidRPr="00447BEB">
        <w:rPr>
          <w:rFonts w:ascii="Times New Roman" w:eastAsia="Times New Roman" w:hAnsi="Times New Roman" w:cs="Times New Roman"/>
          <w:spacing w:val="-1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=3</w:t>
      </w:r>
      <w:r w:rsidRPr="002651A0">
        <w:rPr>
          <w:rFonts w:ascii="Times New Roman" w:eastAsia="Times New Roman" w:hAnsi="Times New Roman" w:cs="Times New Roman"/>
          <w:spacing w:val="-10"/>
          <w:sz w:val="28"/>
          <w:szCs w:val="28"/>
        </w:rPr>
        <w:t>?</w:t>
      </w:r>
    </w:p>
    <w:sectPr w:rsidR="00965C4A" w:rsidRPr="002651A0" w:rsidSect="00E748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6E" w:rsidRDefault="00765F6E" w:rsidP="008E5667">
      <w:pPr>
        <w:spacing w:after="0" w:line="240" w:lineRule="auto"/>
      </w:pPr>
      <w:r>
        <w:separator/>
      </w:r>
    </w:p>
  </w:endnote>
  <w:endnote w:type="continuationSeparator" w:id="0">
    <w:p w:rsidR="00765F6E" w:rsidRDefault="00765F6E" w:rsidP="008E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73" w:rsidRDefault="00E7487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126561"/>
      <w:docPartObj>
        <w:docPartGallery w:val="Page Numbers (Bottom of Page)"/>
        <w:docPartUnique/>
      </w:docPartObj>
    </w:sdtPr>
    <w:sdtEndPr/>
    <w:sdtContent>
      <w:p w:rsidR="00E74873" w:rsidRDefault="00E748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E4">
          <w:rPr>
            <w:noProof/>
          </w:rPr>
          <w:t>15</w:t>
        </w:r>
        <w:r>
          <w:fldChar w:fldCharType="end"/>
        </w:r>
      </w:p>
    </w:sdtContent>
  </w:sdt>
  <w:p w:rsidR="002651A0" w:rsidRDefault="002651A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73" w:rsidRDefault="00E74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6E" w:rsidRDefault="00765F6E" w:rsidP="008E5667">
      <w:pPr>
        <w:spacing w:after="0" w:line="240" w:lineRule="auto"/>
      </w:pPr>
      <w:r>
        <w:separator/>
      </w:r>
    </w:p>
  </w:footnote>
  <w:footnote w:type="continuationSeparator" w:id="0">
    <w:p w:rsidR="00765F6E" w:rsidRDefault="00765F6E" w:rsidP="008E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73" w:rsidRDefault="00E7487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73" w:rsidRDefault="00E7487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73" w:rsidRDefault="00E748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5E506B"/>
    <w:multiLevelType w:val="hybridMultilevel"/>
    <w:tmpl w:val="9AF64632"/>
    <w:lvl w:ilvl="0" w:tplc="47D08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49B"/>
    <w:multiLevelType w:val="hybridMultilevel"/>
    <w:tmpl w:val="4052E224"/>
    <w:lvl w:ilvl="0" w:tplc="C3508EC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FB448AB"/>
    <w:multiLevelType w:val="hybridMultilevel"/>
    <w:tmpl w:val="0A245B9A"/>
    <w:lvl w:ilvl="0" w:tplc="8F182D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05F0"/>
    <w:multiLevelType w:val="hybridMultilevel"/>
    <w:tmpl w:val="EE3629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55461EF"/>
    <w:multiLevelType w:val="hybridMultilevel"/>
    <w:tmpl w:val="B220F838"/>
    <w:lvl w:ilvl="0" w:tplc="0E9E02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B2DE5"/>
    <w:multiLevelType w:val="hybridMultilevel"/>
    <w:tmpl w:val="E84C3AB0"/>
    <w:lvl w:ilvl="0" w:tplc="14345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C9683A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65A120A0"/>
    <w:multiLevelType w:val="hybridMultilevel"/>
    <w:tmpl w:val="A37C779A"/>
    <w:lvl w:ilvl="0" w:tplc="73307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cumentProtection w:formatting="1" w:enforcement="1" w:cryptProviderType="rsaFull" w:cryptAlgorithmClass="hash" w:cryptAlgorithmType="typeAny" w:cryptAlgorithmSid="4" w:cryptSpinCount="100000" w:hash="mDDzDFQ/XZKYx/SvOHc57FXvSjk=" w:salt="uJEQpV/cLqQ7Iy6vowhGt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0B"/>
    <w:rsid w:val="00006D10"/>
    <w:rsid w:val="00034F5F"/>
    <w:rsid w:val="00064AED"/>
    <w:rsid w:val="000C53E6"/>
    <w:rsid w:val="000F18DF"/>
    <w:rsid w:val="00101DBD"/>
    <w:rsid w:val="00102398"/>
    <w:rsid w:val="0011384F"/>
    <w:rsid w:val="00122F10"/>
    <w:rsid w:val="00145E13"/>
    <w:rsid w:val="0019018F"/>
    <w:rsid w:val="001A2DB1"/>
    <w:rsid w:val="001B0850"/>
    <w:rsid w:val="001E59B5"/>
    <w:rsid w:val="00223CA3"/>
    <w:rsid w:val="00244B42"/>
    <w:rsid w:val="00261B7F"/>
    <w:rsid w:val="00262496"/>
    <w:rsid w:val="002651A0"/>
    <w:rsid w:val="00342E3B"/>
    <w:rsid w:val="00360C66"/>
    <w:rsid w:val="003822B5"/>
    <w:rsid w:val="0038372B"/>
    <w:rsid w:val="003B6C60"/>
    <w:rsid w:val="003E1ACC"/>
    <w:rsid w:val="00410EEC"/>
    <w:rsid w:val="00447BEB"/>
    <w:rsid w:val="00460313"/>
    <w:rsid w:val="004C50B2"/>
    <w:rsid w:val="005560E8"/>
    <w:rsid w:val="00556EEF"/>
    <w:rsid w:val="005D62CD"/>
    <w:rsid w:val="005F2921"/>
    <w:rsid w:val="005F384F"/>
    <w:rsid w:val="00682BBF"/>
    <w:rsid w:val="006945ED"/>
    <w:rsid w:val="006B7756"/>
    <w:rsid w:val="006C14DA"/>
    <w:rsid w:val="006C7D75"/>
    <w:rsid w:val="00716983"/>
    <w:rsid w:val="00757829"/>
    <w:rsid w:val="00757AAB"/>
    <w:rsid w:val="00765667"/>
    <w:rsid w:val="00765F6E"/>
    <w:rsid w:val="00780298"/>
    <w:rsid w:val="00783B0E"/>
    <w:rsid w:val="0079309B"/>
    <w:rsid w:val="007A19ED"/>
    <w:rsid w:val="00800707"/>
    <w:rsid w:val="00802FC2"/>
    <w:rsid w:val="0085122B"/>
    <w:rsid w:val="008837F1"/>
    <w:rsid w:val="0089406B"/>
    <w:rsid w:val="008D473E"/>
    <w:rsid w:val="008E5667"/>
    <w:rsid w:val="008F5D44"/>
    <w:rsid w:val="00915ABB"/>
    <w:rsid w:val="009579A9"/>
    <w:rsid w:val="00965C4A"/>
    <w:rsid w:val="00973060"/>
    <w:rsid w:val="009832DD"/>
    <w:rsid w:val="00A32374"/>
    <w:rsid w:val="00A33912"/>
    <w:rsid w:val="00A9629D"/>
    <w:rsid w:val="00AF79BE"/>
    <w:rsid w:val="00B03F9E"/>
    <w:rsid w:val="00B15FE4"/>
    <w:rsid w:val="00B55FCC"/>
    <w:rsid w:val="00C469B8"/>
    <w:rsid w:val="00C573FA"/>
    <w:rsid w:val="00C6449A"/>
    <w:rsid w:val="00C77138"/>
    <w:rsid w:val="00C91A4F"/>
    <w:rsid w:val="00CA59CF"/>
    <w:rsid w:val="00CD13F7"/>
    <w:rsid w:val="00CF40F7"/>
    <w:rsid w:val="00D07CE3"/>
    <w:rsid w:val="00D3134F"/>
    <w:rsid w:val="00D34247"/>
    <w:rsid w:val="00D6341C"/>
    <w:rsid w:val="00D81C80"/>
    <w:rsid w:val="00DB3F4B"/>
    <w:rsid w:val="00DD06E0"/>
    <w:rsid w:val="00DE0191"/>
    <w:rsid w:val="00DE656E"/>
    <w:rsid w:val="00E74873"/>
    <w:rsid w:val="00EC7DE9"/>
    <w:rsid w:val="00EF339F"/>
    <w:rsid w:val="00F01184"/>
    <w:rsid w:val="00F2000B"/>
    <w:rsid w:val="00F3035F"/>
    <w:rsid w:val="00F931D6"/>
    <w:rsid w:val="00FF2A5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9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6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37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5667"/>
  </w:style>
  <w:style w:type="paragraph" w:styleId="aa">
    <w:name w:val="footer"/>
    <w:basedOn w:val="a"/>
    <w:link w:val="ab"/>
    <w:uiPriority w:val="99"/>
    <w:unhideWhenUsed/>
    <w:rsid w:val="008E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9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1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6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37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E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5667"/>
  </w:style>
  <w:style w:type="paragraph" w:styleId="aa">
    <w:name w:val="footer"/>
    <w:basedOn w:val="a"/>
    <w:link w:val="ab"/>
    <w:uiPriority w:val="99"/>
    <w:unhideWhenUsed/>
    <w:rsid w:val="008E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51F5-170C-42D5-B92F-DE4617F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сильева Ирина Владимировна</cp:lastModifiedBy>
  <cp:revision>4</cp:revision>
  <dcterms:created xsi:type="dcterms:W3CDTF">2021-09-20T06:26:00Z</dcterms:created>
  <dcterms:modified xsi:type="dcterms:W3CDTF">2021-09-20T06:31:00Z</dcterms:modified>
</cp:coreProperties>
</file>